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5722DB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5722DB"/>
    <w:p w:rsidR="00D1665B" w:rsidRDefault="00D1665B" w:rsidP="005722DB"/>
    <w:p w:rsidR="00D1665B" w:rsidRDefault="00D1665B" w:rsidP="005722DB">
      <w:pPr>
        <w:pStyle w:val="2"/>
      </w:pPr>
      <w:r>
        <w:t>Р Е Ш Е Н И Е</w:t>
      </w:r>
    </w:p>
    <w:p w:rsidR="00D1665B" w:rsidRDefault="00D1665B" w:rsidP="005722DB"/>
    <w:p w:rsidR="00D1665B" w:rsidRDefault="00D1665B" w:rsidP="005722DB"/>
    <w:p w:rsidR="00D1665B" w:rsidRPr="00027E97" w:rsidRDefault="00276CBC" w:rsidP="005722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Pr="00EE0CCA">
        <w:rPr>
          <w:sz w:val="24"/>
          <w:szCs w:val="24"/>
          <w:u w:val="single"/>
        </w:rPr>
        <w:t xml:space="preserve"> </w:t>
      </w:r>
      <w:r w:rsidR="00D27A05">
        <w:rPr>
          <w:sz w:val="24"/>
          <w:szCs w:val="24"/>
          <w:u w:val="single"/>
        </w:rPr>
        <w:t>2</w:t>
      </w:r>
      <w:r w:rsidR="00585FDB">
        <w:rPr>
          <w:sz w:val="24"/>
          <w:szCs w:val="24"/>
          <w:u w:val="single"/>
        </w:rPr>
        <w:t>7</w:t>
      </w:r>
      <w:r w:rsidR="00D27A05">
        <w:rPr>
          <w:sz w:val="24"/>
          <w:szCs w:val="24"/>
          <w:u w:val="single"/>
        </w:rPr>
        <w:t xml:space="preserve"> </w:t>
      </w:r>
      <w:r w:rsidR="0020073F">
        <w:rPr>
          <w:sz w:val="24"/>
          <w:szCs w:val="24"/>
          <w:u w:val="single"/>
        </w:rPr>
        <w:t>дека</w:t>
      </w:r>
      <w:r w:rsidR="008F4FA5">
        <w:rPr>
          <w:sz w:val="24"/>
          <w:szCs w:val="24"/>
          <w:u w:val="single"/>
        </w:rPr>
        <w:t>бря</w:t>
      </w:r>
      <w:r w:rsidR="001C63A4">
        <w:rPr>
          <w:sz w:val="24"/>
          <w:szCs w:val="24"/>
          <w:u w:val="single"/>
        </w:rPr>
        <w:t xml:space="preserve"> 2016 г.</w:t>
      </w:r>
      <w:r w:rsidR="00D1665B" w:rsidRPr="00E17187">
        <w:rPr>
          <w:sz w:val="24"/>
          <w:szCs w:val="24"/>
        </w:rPr>
        <w:t xml:space="preserve">       </w:t>
      </w:r>
      <w:r w:rsidR="005279E3">
        <w:rPr>
          <w:sz w:val="24"/>
          <w:szCs w:val="24"/>
        </w:rPr>
        <w:t xml:space="preserve">           </w:t>
      </w:r>
      <w:r w:rsidR="00D1665B" w:rsidRPr="00E1718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</w:t>
      </w:r>
      <w:r w:rsidR="00585FDB">
        <w:rPr>
          <w:sz w:val="24"/>
          <w:szCs w:val="24"/>
        </w:rPr>
        <w:t xml:space="preserve"> </w:t>
      </w:r>
      <w:r w:rsidR="00D27A05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>№</w:t>
      </w:r>
      <w:r w:rsidR="00585FDB">
        <w:rPr>
          <w:sz w:val="24"/>
          <w:szCs w:val="24"/>
        </w:rPr>
        <w:t>111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5722DB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5722DB">
      <w:pPr>
        <w:jc w:val="both"/>
        <w:rPr>
          <w:b/>
          <w:bCs/>
          <w:sz w:val="26"/>
          <w:szCs w:val="26"/>
        </w:rPr>
      </w:pPr>
    </w:p>
    <w:p w:rsidR="00D1665B" w:rsidRPr="00B60700" w:rsidRDefault="00D1665B" w:rsidP="005722DB">
      <w:pPr>
        <w:jc w:val="both"/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 xml:space="preserve">О внесении изменений в решение </w:t>
      </w:r>
    </w:p>
    <w:p w:rsidR="00D1665B" w:rsidRPr="00B60700" w:rsidRDefault="00D1665B" w:rsidP="005722DB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«О районном бюджете на 201</w:t>
      </w:r>
      <w:r w:rsidR="00162449">
        <w:rPr>
          <w:b/>
          <w:bCs/>
          <w:sz w:val="24"/>
          <w:szCs w:val="24"/>
        </w:rPr>
        <w:t>6</w:t>
      </w:r>
      <w:r w:rsidRPr="00B60700">
        <w:rPr>
          <w:b/>
          <w:bCs/>
          <w:sz w:val="24"/>
          <w:szCs w:val="24"/>
        </w:rPr>
        <w:t xml:space="preserve"> год»</w:t>
      </w:r>
    </w:p>
    <w:p w:rsidR="00D1665B" w:rsidRPr="00B80504" w:rsidRDefault="00D1665B" w:rsidP="005722DB">
      <w:pPr>
        <w:pStyle w:val="ac"/>
        <w:jc w:val="both"/>
      </w:pPr>
    </w:p>
    <w:p w:rsidR="00D1665B" w:rsidRDefault="00D1665B" w:rsidP="005722DB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162449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» от 2</w:t>
      </w:r>
      <w:r w:rsidR="00162449">
        <w:rPr>
          <w:sz w:val="24"/>
          <w:szCs w:val="24"/>
        </w:rPr>
        <w:t>4</w:t>
      </w:r>
      <w:r w:rsidRPr="00E17187">
        <w:rPr>
          <w:sz w:val="24"/>
          <w:szCs w:val="24"/>
        </w:rPr>
        <w:t>.12.201</w:t>
      </w:r>
      <w:r w:rsidR="00162449">
        <w:rPr>
          <w:sz w:val="24"/>
          <w:szCs w:val="24"/>
        </w:rPr>
        <w:t>5</w:t>
      </w:r>
      <w:r w:rsidRPr="00E17187">
        <w:rPr>
          <w:sz w:val="24"/>
          <w:szCs w:val="24"/>
        </w:rPr>
        <w:t>г. №</w:t>
      </w:r>
      <w:r w:rsidR="00162449">
        <w:rPr>
          <w:sz w:val="24"/>
          <w:szCs w:val="24"/>
        </w:rPr>
        <w:t>62</w:t>
      </w:r>
      <w:r w:rsidR="00276CBC">
        <w:rPr>
          <w:sz w:val="24"/>
          <w:szCs w:val="24"/>
        </w:rPr>
        <w:t xml:space="preserve">, </w:t>
      </w:r>
      <w:r w:rsidR="00276CBC" w:rsidRPr="00E17187">
        <w:rPr>
          <w:sz w:val="24"/>
          <w:szCs w:val="24"/>
        </w:rPr>
        <w:t xml:space="preserve">от </w:t>
      </w:r>
      <w:r w:rsidR="00276CBC">
        <w:rPr>
          <w:sz w:val="24"/>
          <w:szCs w:val="24"/>
        </w:rPr>
        <w:t>25.0</w:t>
      </w:r>
      <w:r w:rsidR="00276CBC" w:rsidRPr="00E17187">
        <w:rPr>
          <w:sz w:val="24"/>
          <w:szCs w:val="24"/>
        </w:rPr>
        <w:t>2.201</w:t>
      </w:r>
      <w:r w:rsidR="00276CBC">
        <w:rPr>
          <w:sz w:val="24"/>
          <w:szCs w:val="24"/>
        </w:rPr>
        <w:t>6</w:t>
      </w:r>
      <w:r w:rsidR="00276CBC" w:rsidRPr="00E17187">
        <w:rPr>
          <w:sz w:val="24"/>
          <w:szCs w:val="24"/>
        </w:rPr>
        <w:t>г. №</w:t>
      </w:r>
      <w:r w:rsidR="00276CBC">
        <w:rPr>
          <w:sz w:val="24"/>
          <w:szCs w:val="24"/>
        </w:rPr>
        <w:t>69</w:t>
      </w:r>
      <w:r w:rsidR="002310B2">
        <w:rPr>
          <w:sz w:val="24"/>
          <w:szCs w:val="24"/>
        </w:rPr>
        <w:t>, от 28.04.2016г. №73</w:t>
      </w:r>
      <w:r w:rsidR="008F4FA5">
        <w:rPr>
          <w:sz w:val="24"/>
          <w:szCs w:val="24"/>
        </w:rPr>
        <w:t>, от 23.06.2016г. №84</w:t>
      </w:r>
      <w:r w:rsidR="005279E3">
        <w:rPr>
          <w:sz w:val="24"/>
          <w:szCs w:val="24"/>
        </w:rPr>
        <w:t>, от 22.09.2016г. №96</w:t>
      </w:r>
      <w:r w:rsidR="0020073F">
        <w:rPr>
          <w:sz w:val="24"/>
          <w:szCs w:val="24"/>
        </w:rPr>
        <w:t>, от 22.11.2016г. №103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5722DB">
      <w:pPr>
        <w:jc w:val="both"/>
        <w:rPr>
          <w:sz w:val="24"/>
          <w:szCs w:val="24"/>
        </w:rPr>
      </w:pPr>
    </w:p>
    <w:p w:rsidR="00D1665B" w:rsidRPr="00E17187" w:rsidRDefault="00D1665B" w:rsidP="005D4928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5D4928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:</w:t>
      </w:r>
    </w:p>
    <w:p w:rsidR="00E51347" w:rsidRPr="002310B2" w:rsidRDefault="00E51347" w:rsidP="00F83EF8">
      <w:pPr>
        <w:ind w:left="1260"/>
        <w:rPr>
          <w:b/>
          <w:bCs/>
          <w:sz w:val="24"/>
          <w:szCs w:val="24"/>
        </w:rPr>
      </w:pPr>
      <w:r w:rsidRPr="00E51347">
        <w:rPr>
          <w:sz w:val="24"/>
          <w:szCs w:val="24"/>
        </w:rPr>
        <w:t xml:space="preserve">1) общий объем доходов в сумме </w:t>
      </w:r>
      <w:r w:rsidR="002310B2" w:rsidRPr="002310B2">
        <w:rPr>
          <w:sz w:val="24"/>
          <w:szCs w:val="24"/>
        </w:rPr>
        <w:t>7</w:t>
      </w:r>
      <w:r w:rsidR="004D25B8" w:rsidRPr="004D25B8">
        <w:rPr>
          <w:sz w:val="24"/>
          <w:szCs w:val="24"/>
        </w:rPr>
        <w:t>47</w:t>
      </w:r>
      <w:r w:rsidR="002310B2">
        <w:rPr>
          <w:sz w:val="24"/>
          <w:szCs w:val="24"/>
        </w:rPr>
        <w:t xml:space="preserve"> </w:t>
      </w:r>
      <w:r w:rsidR="004D25B8" w:rsidRPr="004D25B8">
        <w:rPr>
          <w:sz w:val="24"/>
          <w:szCs w:val="24"/>
        </w:rPr>
        <w:t>911</w:t>
      </w:r>
      <w:r w:rsidR="002310B2" w:rsidRPr="002310B2">
        <w:rPr>
          <w:sz w:val="24"/>
          <w:szCs w:val="24"/>
        </w:rPr>
        <w:t>,</w:t>
      </w:r>
      <w:r w:rsidR="004D25B8" w:rsidRPr="004D25B8">
        <w:rPr>
          <w:sz w:val="24"/>
          <w:szCs w:val="24"/>
        </w:rPr>
        <w:t>33</w:t>
      </w:r>
      <w:r w:rsidR="002310B2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 xml:space="preserve">тыс. рублей, в том числе безвозмездных поступлений в </w:t>
      </w:r>
      <w:r w:rsidRPr="002310B2">
        <w:rPr>
          <w:sz w:val="24"/>
          <w:szCs w:val="24"/>
        </w:rPr>
        <w:t xml:space="preserve">сумме </w:t>
      </w:r>
      <w:r w:rsidR="0020073F" w:rsidRPr="0020073F">
        <w:rPr>
          <w:sz w:val="24"/>
          <w:szCs w:val="24"/>
        </w:rPr>
        <w:t>6</w:t>
      </w:r>
      <w:r w:rsidR="004D25B8" w:rsidRPr="004D25B8">
        <w:rPr>
          <w:sz w:val="24"/>
          <w:szCs w:val="24"/>
        </w:rPr>
        <w:t>17</w:t>
      </w:r>
      <w:r w:rsidR="0020073F">
        <w:rPr>
          <w:sz w:val="24"/>
          <w:szCs w:val="24"/>
        </w:rPr>
        <w:t xml:space="preserve"> </w:t>
      </w:r>
      <w:r w:rsidR="004D25B8" w:rsidRPr="004D25B8">
        <w:rPr>
          <w:sz w:val="24"/>
          <w:szCs w:val="24"/>
        </w:rPr>
        <w:t>118</w:t>
      </w:r>
      <w:r w:rsidR="0020073F" w:rsidRPr="0020073F">
        <w:rPr>
          <w:sz w:val="24"/>
          <w:szCs w:val="24"/>
        </w:rPr>
        <w:t>,</w:t>
      </w:r>
      <w:r w:rsidR="004D25B8" w:rsidRPr="004D25B8">
        <w:rPr>
          <w:sz w:val="24"/>
          <w:szCs w:val="24"/>
        </w:rPr>
        <w:t>7</w:t>
      </w:r>
      <w:r w:rsidR="0020073F" w:rsidRPr="0020073F">
        <w:rPr>
          <w:sz w:val="24"/>
          <w:szCs w:val="24"/>
        </w:rPr>
        <w:t>3</w:t>
      </w:r>
      <w:r w:rsidR="004D25B8" w:rsidRPr="004D25B8">
        <w:rPr>
          <w:sz w:val="24"/>
          <w:szCs w:val="24"/>
        </w:rPr>
        <w:t xml:space="preserve"> </w:t>
      </w:r>
      <w:r w:rsidRPr="002310B2">
        <w:rPr>
          <w:sz w:val="24"/>
          <w:szCs w:val="24"/>
        </w:rPr>
        <w:t>тыс</w:t>
      </w:r>
      <w:r w:rsidRPr="00E51347">
        <w:rPr>
          <w:sz w:val="24"/>
          <w:szCs w:val="24"/>
        </w:rPr>
        <w:t xml:space="preserve">. рублей; </w:t>
      </w:r>
    </w:p>
    <w:p w:rsidR="00E51347" w:rsidRPr="00E51347" w:rsidRDefault="00E51347" w:rsidP="00B341E9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2) общий объем расходов в сумме </w:t>
      </w:r>
      <w:r w:rsidR="0020073F" w:rsidRPr="0020073F">
        <w:rPr>
          <w:sz w:val="24"/>
          <w:szCs w:val="24"/>
        </w:rPr>
        <w:t>7</w:t>
      </w:r>
      <w:r w:rsidR="004D25B8" w:rsidRPr="004D25B8">
        <w:rPr>
          <w:sz w:val="24"/>
          <w:szCs w:val="24"/>
        </w:rPr>
        <w:t>77</w:t>
      </w:r>
      <w:r w:rsidR="0020073F">
        <w:rPr>
          <w:sz w:val="24"/>
          <w:szCs w:val="24"/>
        </w:rPr>
        <w:t xml:space="preserve"> </w:t>
      </w:r>
      <w:r w:rsidR="004D25B8" w:rsidRPr="004D25B8">
        <w:rPr>
          <w:sz w:val="24"/>
          <w:szCs w:val="24"/>
        </w:rPr>
        <w:t>078</w:t>
      </w:r>
      <w:r w:rsidR="0020073F" w:rsidRPr="0020073F">
        <w:rPr>
          <w:sz w:val="24"/>
          <w:szCs w:val="24"/>
        </w:rPr>
        <w:t>,</w:t>
      </w:r>
      <w:r w:rsidR="004D25B8" w:rsidRPr="004D25B8">
        <w:rPr>
          <w:sz w:val="24"/>
          <w:szCs w:val="24"/>
        </w:rPr>
        <w:t>9</w:t>
      </w:r>
      <w:r w:rsidR="0020073F" w:rsidRPr="0020073F">
        <w:rPr>
          <w:sz w:val="24"/>
          <w:szCs w:val="24"/>
        </w:rPr>
        <w:t>6</w:t>
      </w:r>
      <w:r w:rsidR="0020073F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>тыс. рублей;</w:t>
      </w:r>
    </w:p>
    <w:p w:rsidR="00E51347" w:rsidRPr="00E51347" w:rsidRDefault="00E51347" w:rsidP="00F94043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3) </w:t>
      </w:r>
      <w:r w:rsidR="00F94043">
        <w:rPr>
          <w:sz w:val="24"/>
          <w:szCs w:val="24"/>
        </w:rPr>
        <w:t>де</w:t>
      </w:r>
      <w:r w:rsidRPr="00E51347">
        <w:rPr>
          <w:sz w:val="24"/>
          <w:szCs w:val="24"/>
        </w:rPr>
        <w:t xml:space="preserve">фицит в сумме </w:t>
      </w:r>
      <w:r w:rsidR="008F4FA5">
        <w:rPr>
          <w:sz w:val="24"/>
          <w:szCs w:val="24"/>
        </w:rPr>
        <w:t>29</w:t>
      </w:r>
      <w:r w:rsidRPr="00E51347">
        <w:rPr>
          <w:sz w:val="24"/>
          <w:szCs w:val="24"/>
        </w:rPr>
        <w:t xml:space="preserve"> </w:t>
      </w:r>
      <w:r w:rsidR="008F4FA5">
        <w:rPr>
          <w:sz w:val="24"/>
          <w:szCs w:val="24"/>
        </w:rPr>
        <w:t>167</w:t>
      </w:r>
      <w:r w:rsidRPr="00E51347">
        <w:rPr>
          <w:sz w:val="24"/>
          <w:szCs w:val="24"/>
        </w:rPr>
        <w:t>,</w:t>
      </w:r>
      <w:r w:rsidR="008F4FA5">
        <w:rPr>
          <w:sz w:val="24"/>
          <w:szCs w:val="24"/>
        </w:rPr>
        <w:t>6</w:t>
      </w:r>
      <w:r w:rsidR="0020073F">
        <w:rPr>
          <w:sz w:val="24"/>
          <w:szCs w:val="24"/>
        </w:rPr>
        <w:t>3</w:t>
      </w:r>
      <w:r w:rsidRPr="00E51347">
        <w:rPr>
          <w:sz w:val="24"/>
          <w:szCs w:val="24"/>
        </w:rPr>
        <w:t xml:space="preserve"> тыс. рублей.</w:t>
      </w:r>
    </w:p>
    <w:p w:rsidR="009A390B" w:rsidRPr="00276CBC" w:rsidRDefault="009A390B" w:rsidP="00BA4741">
      <w:pPr>
        <w:ind w:left="900"/>
        <w:jc w:val="both"/>
        <w:rPr>
          <w:sz w:val="24"/>
          <w:szCs w:val="24"/>
        </w:rPr>
      </w:pPr>
    </w:p>
    <w:p w:rsidR="001D391F" w:rsidRDefault="001D391F" w:rsidP="001D391F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41F9A">
        <w:rPr>
          <w:sz w:val="24"/>
          <w:szCs w:val="24"/>
        </w:rPr>
        <w:t xml:space="preserve">в статье </w:t>
      </w:r>
      <w:r>
        <w:rPr>
          <w:sz w:val="24"/>
          <w:szCs w:val="24"/>
        </w:rPr>
        <w:t>7</w:t>
      </w:r>
      <w:r w:rsidRPr="00441F9A">
        <w:rPr>
          <w:sz w:val="24"/>
          <w:szCs w:val="24"/>
        </w:rPr>
        <w:t xml:space="preserve"> слова «в сумме </w:t>
      </w:r>
      <w:r>
        <w:rPr>
          <w:sz w:val="24"/>
          <w:szCs w:val="24"/>
        </w:rPr>
        <w:t>11597,65</w:t>
      </w:r>
      <w:r w:rsidRPr="00441F9A">
        <w:rPr>
          <w:sz w:val="24"/>
          <w:szCs w:val="24"/>
        </w:rPr>
        <w:t xml:space="preserve"> тыс. рублей» заменить словами «в сумме </w:t>
      </w:r>
      <w:r>
        <w:rPr>
          <w:sz w:val="24"/>
          <w:szCs w:val="24"/>
        </w:rPr>
        <w:t>1</w:t>
      </w:r>
      <w:r w:rsidR="00D856DD">
        <w:rPr>
          <w:sz w:val="24"/>
          <w:szCs w:val="24"/>
        </w:rPr>
        <w:t>30</w:t>
      </w:r>
      <w:r>
        <w:rPr>
          <w:sz w:val="24"/>
          <w:szCs w:val="24"/>
        </w:rPr>
        <w:t>97,65</w:t>
      </w:r>
      <w:r w:rsidRPr="00441F9A">
        <w:rPr>
          <w:sz w:val="24"/>
          <w:szCs w:val="24"/>
        </w:rPr>
        <w:t xml:space="preserve"> тыс. рублей»;</w:t>
      </w:r>
    </w:p>
    <w:p w:rsidR="00C71D1B" w:rsidRPr="002E0E26" w:rsidRDefault="00C71D1B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C543D">
        <w:rPr>
          <w:sz w:val="24"/>
          <w:szCs w:val="24"/>
        </w:rPr>
        <w:t>Приложени</w:t>
      </w:r>
      <w:r w:rsidR="00A6295B" w:rsidRPr="004C543D">
        <w:rPr>
          <w:sz w:val="24"/>
          <w:szCs w:val="24"/>
        </w:rPr>
        <w:t>я</w:t>
      </w:r>
      <w:r w:rsidRPr="004C543D">
        <w:rPr>
          <w:sz w:val="24"/>
          <w:szCs w:val="24"/>
        </w:rPr>
        <w:t xml:space="preserve"> </w:t>
      </w:r>
      <w:r w:rsidR="00A6295B" w:rsidRPr="004C543D">
        <w:rPr>
          <w:sz w:val="24"/>
          <w:szCs w:val="24"/>
        </w:rPr>
        <w:t>5,</w:t>
      </w:r>
      <w:r w:rsidR="00BA4741" w:rsidRPr="004C543D">
        <w:rPr>
          <w:sz w:val="24"/>
          <w:szCs w:val="24"/>
        </w:rPr>
        <w:t xml:space="preserve"> 6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7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8</w:t>
      </w:r>
      <w:r w:rsidR="004C543D" w:rsidRPr="004C543D">
        <w:rPr>
          <w:sz w:val="24"/>
          <w:szCs w:val="24"/>
        </w:rPr>
        <w:t xml:space="preserve"> </w:t>
      </w:r>
      <w:r w:rsidRPr="004C543D">
        <w:rPr>
          <w:sz w:val="24"/>
          <w:szCs w:val="24"/>
        </w:rPr>
        <w:t>изложить в</w:t>
      </w:r>
      <w:r w:rsidR="00A6295B" w:rsidRPr="004C543D">
        <w:rPr>
          <w:sz w:val="24"/>
          <w:szCs w:val="24"/>
        </w:rPr>
        <w:t xml:space="preserve"> новой</w:t>
      </w:r>
      <w:r w:rsidRPr="004C543D">
        <w:rPr>
          <w:sz w:val="24"/>
          <w:szCs w:val="24"/>
        </w:rPr>
        <w:t xml:space="preserve"> редакции</w:t>
      </w:r>
      <w:r w:rsidR="00A6295B" w:rsidRPr="004C543D">
        <w:rPr>
          <w:sz w:val="24"/>
          <w:szCs w:val="24"/>
        </w:rPr>
        <w:t xml:space="preserve"> (прилагаются)</w:t>
      </w:r>
      <w:r w:rsidR="00192050" w:rsidRPr="004C543D">
        <w:rPr>
          <w:sz w:val="24"/>
          <w:szCs w:val="24"/>
        </w:rPr>
        <w:t>;</w:t>
      </w:r>
    </w:p>
    <w:p w:rsidR="002E0E26" w:rsidRPr="002E0E26" w:rsidRDefault="002E0E26" w:rsidP="002E0E26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</w:t>
      </w:r>
      <w:r w:rsidRPr="002E0E26">
        <w:rPr>
          <w:sz w:val="24"/>
          <w:szCs w:val="24"/>
        </w:rPr>
        <w:t>3</w:t>
      </w:r>
      <w:r>
        <w:rPr>
          <w:sz w:val="24"/>
          <w:szCs w:val="24"/>
        </w:rPr>
        <w:t xml:space="preserve"> п</w:t>
      </w:r>
      <w:r w:rsidRPr="00E20D65">
        <w:rPr>
          <w:sz w:val="24"/>
          <w:szCs w:val="24"/>
        </w:rPr>
        <w:t xml:space="preserve">риложения </w:t>
      </w:r>
      <w:r>
        <w:rPr>
          <w:sz w:val="24"/>
          <w:szCs w:val="24"/>
        </w:rPr>
        <w:t>12</w:t>
      </w:r>
      <w:r w:rsidRPr="00E20D65">
        <w:rPr>
          <w:sz w:val="24"/>
          <w:szCs w:val="24"/>
        </w:rPr>
        <w:t xml:space="preserve"> изложить в новой редакции (прилага</w:t>
      </w:r>
      <w:r>
        <w:rPr>
          <w:sz w:val="24"/>
          <w:szCs w:val="24"/>
        </w:rPr>
        <w:t>е</w:t>
      </w:r>
      <w:r w:rsidRPr="00E20D65">
        <w:rPr>
          <w:sz w:val="24"/>
          <w:szCs w:val="24"/>
        </w:rPr>
        <w:t>тся);</w:t>
      </w:r>
    </w:p>
    <w:p w:rsidR="00D1665B" w:rsidRPr="00E17187" w:rsidRDefault="00D1665B" w:rsidP="005722D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C102F3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5722DB">
      <w:pPr>
        <w:jc w:val="both"/>
        <w:rPr>
          <w:sz w:val="22"/>
          <w:szCs w:val="22"/>
        </w:rPr>
      </w:pPr>
    </w:p>
    <w:p w:rsidR="00B0282D" w:rsidRPr="00E621D6" w:rsidRDefault="00B0282D" w:rsidP="005722DB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5722DB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5722DB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</w:t>
      </w:r>
      <w:r w:rsidR="00016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чанов</w:t>
      </w:r>
    </w:p>
    <w:p w:rsidR="00CA5B13" w:rsidRDefault="00CA5B13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4F0DED" w:rsidRDefault="004F0DED">
      <w:r>
        <w:br w:type="page"/>
      </w:r>
    </w:p>
    <w:p w:rsidR="003336AE" w:rsidRPr="00757503" w:rsidRDefault="003336AE" w:rsidP="005722DB">
      <w:pPr>
        <w:jc w:val="right"/>
        <w:outlineLvl w:val="0"/>
      </w:pPr>
      <w:r w:rsidRPr="00757503">
        <w:lastRenderedPageBreak/>
        <w:t xml:space="preserve">Приложение 5    </w:t>
      </w:r>
    </w:p>
    <w:p w:rsidR="003336AE" w:rsidRPr="00757503" w:rsidRDefault="003336AE" w:rsidP="005722DB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5722DB">
      <w:pPr>
        <w:jc w:val="right"/>
      </w:pPr>
      <w:r w:rsidRPr="00757503">
        <w:t>МО «Мухоршибирский район»</w:t>
      </w:r>
    </w:p>
    <w:p w:rsidR="003336AE" w:rsidRPr="00757503" w:rsidRDefault="003336AE" w:rsidP="005722DB">
      <w:pPr>
        <w:jc w:val="right"/>
      </w:pPr>
      <w:r w:rsidRPr="00757503">
        <w:t>«</w:t>
      </w:r>
      <w:r w:rsidR="00C102F3">
        <w:t>О районном бюджете на 2016 год</w:t>
      </w:r>
      <w:r w:rsidRPr="00757503">
        <w:t>»</w:t>
      </w:r>
    </w:p>
    <w:p w:rsidR="003336AE" w:rsidRPr="00824E2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p w:rsidR="003336AE" w:rsidRPr="00B148C7" w:rsidRDefault="003336AE" w:rsidP="005722DB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8747"/>
        <w:gridCol w:w="1496"/>
      </w:tblGrid>
      <w:tr w:rsidR="003336AE" w:rsidRPr="00E64B6E" w:rsidTr="0012125F">
        <w:trPr>
          <w:cantSplit/>
          <w:trHeight w:val="315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F96176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F9617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5722D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5722D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87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Дотации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89055,5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Дотации бюджетам муниципальных районов (городских округов) на поддержку мер по обеспечению сбалансированности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2814,5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796,73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Субсидии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427,89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Субсидия местным бюджетам на софинансирование объектов капитального строительства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62831,74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Субсидия местным бюджетам на подготовку объектов спорта к проведению Сельских спортивных иг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500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Субсидии бюджетам муниципальных образований на строительство, капитальный ремонт, реконструкцию объектов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4975,4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99,7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466,7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958,3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258,3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687,0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6529,2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1988,90</w:t>
            </w:r>
          </w:p>
        </w:tc>
      </w:tr>
      <w:tr w:rsidR="00265D06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5773,6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174,41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65658,2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58716,2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lastRenderedPageBreak/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61,30</w:t>
            </w:r>
          </w:p>
        </w:tc>
      </w:tr>
      <w:tr w:rsidR="00265D06" w:rsidRPr="00E64B6E" w:rsidTr="00EB57F4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184,5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2,2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7,8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0</w:t>
            </w:r>
          </w:p>
        </w:tc>
      </w:tr>
      <w:tr w:rsidR="00265D06" w:rsidRPr="00E64B6E" w:rsidTr="00727DFB">
        <w:trPr>
          <w:cantSplit/>
          <w:trHeight w:val="89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73,1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576,9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4087,9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77,8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242,7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,4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венции местным бюджетам на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,6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венции местным бюджетам на 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10601,2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Субвенции местным бюджетам на 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1,38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818,29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, передаваемые бюджетам муниципальных районов из Резервного фонда финансирования непредвиденных расходов Правительств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3999,09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,40</w:t>
            </w:r>
          </w:p>
        </w:tc>
      </w:tr>
      <w:tr w:rsidR="00265D06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 на 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lastRenderedPageBreak/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0,00</w:t>
            </w:r>
          </w:p>
        </w:tc>
      </w:tr>
      <w:tr w:rsidR="00265D06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жбюджетные трансферты, передаваемые бюджетам муниципальных районов для постановки на кадастровый учет безхозяйных скотомогильников (биотермических ям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5,60</w:t>
            </w:r>
          </w:p>
        </w:tc>
      </w:tr>
      <w:tr w:rsidR="00265D06" w:rsidRPr="00E64B6E" w:rsidTr="00600E3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2,20</w:t>
            </w:r>
          </w:p>
        </w:tc>
      </w:tr>
      <w:tr w:rsidR="00265D06" w:rsidRPr="00E64B6E" w:rsidTr="00600E3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2082,20</w:t>
            </w:r>
          </w:p>
        </w:tc>
      </w:tr>
      <w:tr w:rsidR="00265D06" w:rsidRPr="00E64B6E" w:rsidTr="00600E3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5,99</w:t>
            </w:r>
          </w:p>
        </w:tc>
      </w:tr>
      <w:tr w:rsidR="00265D06" w:rsidRPr="00E64B6E" w:rsidTr="00600E3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06" w:rsidRDefault="00265D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</w:pPr>
            <w:r>
              <w:t>-1195,99</w:t>
            </w:r>
          </w:p>
        </w:tc>
      </w:tr>
      <w:tr w:rsidR="00265D06" w:rsidRPr="00E64B6E" w:rsidTr="00727DF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D06" w:rsidRDefault="00265D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7118,73</w:t>
            </w:r>
          </w:p>
        </w:tc>
      </w:tr>
    </w:tbl>
    <w:p w:rsidR="00AA75FB" w:rsidRDefault="00AA75FB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D1665B" w:rsidRPr="004067C5" w:rsidRDefault="00D1665B" w:rsidP="005722DB">
      <w:pPr>
        <w:ind w:right="21"/>
        <w:jc w:val="right"/>
        <w:outlineLvl w:val="0"/>
      </w:pPr>
      <w:r w:rsidRPr="004067C5">
        <w:t xml:space="preserve">Приложение </w:t>
      </w:r>
      <w:r w:rsidR="00E51347">
        <w:t>6</w:t>
      </w:r>
      <w:r w:rsidRPr="004067C5">
        <w:t xml:space="preserve">   </w:t>
      </w:r>
    </w:p>
    <w:p w:rsidR="00D1665B" w:rsidRPr="004067C5" w:rsidRDefault="00D1665B" w:rsidP="005722DB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5722DB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5722DB">
      <w:pPr>
        <w:ind w:right="21"/>
        <w:jc w:val="right"/>
      </w:pPr>
      <w:r w:rsidRPr="004067C5">
        <w:t>«</w:t>
      </w:r>
      <w:r w:rsidR="00C102F3">
        <w:t>О районном бюджете на 2016 год</w:t>
      </w:r>
      <w:r w:rsidRPr="004067C5">
        <w:t>»</w:t>
      </w:r>
    </w:p>
    <w:p w:rsidR="00D1665B" w:rsidRPr="00051586" w:rsidRDefault="00C102F3" w:rsidP="005722DB">
      <w:pPr>
        <w:ind w:right="21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/>
    <w:tbl>
      <w:tblPr>
        <w:tblW w:w="10362" w:type="dxa"/>
        <w:jc w:val="center"/>
        <w:tblInd w:w="93" w:type="dxa"/>
        <w:tblLayout w:type="fixed"/>
        <w:tblLook w:val="04A0"/>
      </w:tblPr>
      <w:tblGrid>
        <w:gridCol w:w="4890"/>
        <w:gridCol w:w="1361"/>
        <w:gridCol w:w="709"/>
        <w:gridCol w:w="743"/>
        <w:gridCol w:w="530"/>
        <w:gridCol w:w="685"/>
        <w:gridCol w:w="1444"/>
      </w:tblGrid>
      <w:tr w:rsidR="000B4BD1" w:rsidRPr="00342554" w:rsidTr="00583583">
        <w:trPr>
          <w:cantSplit/>
          <w:trHeight w:val="900"/>
          <w:jc w:val="center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342554" w:rsidRDefault="00E51347" w:rsidP="005722D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F580A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</w:tc>
      </w:tr>
      <w:tr w:rsidR="000B4BD1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342554" w:rsidTr="00583583">
        <w:trPr>
          <w:cantSplit/>
          <w:trHeight w:val="311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ind w:left="-1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583583">
        <w:trPr>
          <w:cantSplit/>
          <w:trHeight w:val="34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82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проведения оплачиваемых обществен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2 684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lastRenderedPageBreak/>
              <w:t>Подпрограмма "Дошко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 924,4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 924,4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 105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 621,4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 621,4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 621,4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 621,4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483,6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483,6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483,6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483,6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03,1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1,8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1,8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1,8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1,8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611,3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611,3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611,3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611,3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8 716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 750,4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 750,4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 750,4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 750,4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965,7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965,7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965,7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965,7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Обще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8 643,4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9 245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 273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230,5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230,5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230,5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230,5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043,0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043,0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043,0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043,0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923,7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545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545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545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545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7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7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7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7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5 658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4 419,8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4 419,8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4 419,8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4 419,8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 238,3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 238,3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 238,3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 238,3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87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87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316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316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316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316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1,8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1,8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1,8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1,8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916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58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3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3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3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3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5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5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5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5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58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7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7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7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27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0,8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0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0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0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Дополните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 116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 116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824,3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Совершенствование межбюджетных отнош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820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 820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первоочеред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держка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Управление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служивание государственно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79,8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5,1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5,1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5,1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5,1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6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6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6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6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звитию трудового молоде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5,1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жильем молодых сем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Укрепление материально-технической баз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иобретение оргтехн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ериодическая печать и изд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ериодическая печать и изд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адровая поддерж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147,6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Содержание и ремонт автодоро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держание и ремонт автомобильных дор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260,7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260,7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260,7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260,7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042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042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042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042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формационная пропаганда и работа с деть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0,7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2,9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3,7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и деятельность добровольных народных друж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свещение мест массового пребывания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беспечение безопасности доро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7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7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Содержание муниципального учреж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ем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 333,4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364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264,9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852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814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814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814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814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397,6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5,9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5,9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5,9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5,9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91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91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91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91,6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частие в грантах различных уровней на условиях со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Библиоте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383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376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Комплектование книж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программа "Дополнительное образование в сфер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585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585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3 254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3 254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2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6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6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6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6,7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5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5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5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5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01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01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01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01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зработка землеустроительной докумен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проектов межевания и проведение кадастров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1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фессиональная подготовка кад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епрограмм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5 833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 251,9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18,5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33,7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33,7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33,7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33,7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4,8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4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4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4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79,1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65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65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65,1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65,1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3,9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3,9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3,9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3,9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43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9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9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9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9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3,3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3,3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3,3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3,3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 911,0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 001,6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13,1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13,1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13,1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91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91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91,8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685,1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685,1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685,1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,3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,3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,3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,0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3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3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43,6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43,5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43,5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43,5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909,3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94,5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94,5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94,5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3,0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3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3,0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836,4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836,4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836,4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2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2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2,1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9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4,1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4,17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4,1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 80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212,9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 061,0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 061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 061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 061,0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36,1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36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36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236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88,5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88,5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88,5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88,5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5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5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7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7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7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7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91,1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 416,0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747,3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747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747,3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68,6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68,6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68,6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81,1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8,06</w:t>
            </w:r>
          </w:p>
        </w:tc>
      </w:tr>
      <w:tr w:rsidR="00265D06" w:rsidRPr="00342554" w:rsidTr="00583583">
        <w:trPr>
          <w:cantSplit/>
          <w:trHeight w:val="168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8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8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3,0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3,07</w:t>
            </w:r>
          </w:p>
        </w:tc>
      </w:tr>
      <w:tr w:rsidR="00265D06" w:rsidRPr="00342554" w:rsidTr="00583583">
        <w:trPr>
          <w:cantSplit/>
          <w:trHeight w:val="6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3,07</w:t>
            </w:r>
          </w:p>
        </w:tc>
      </w:tr>
      <w:tr w:rsidR="00265D06" w:rsidRPr="00342554" w:rsidTr="00583583">
        <w:trPr>
          <w:cantSplit/>
          <w:trHeight w:val="12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211,4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211,4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211,4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 211,4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2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2,10</w:t>
            </w:r>
          </w:p>
        </w:tc>
      </w:tr>
      <w:tr w:rsidR="00265D06" w:rsidRPr="00342554" w:rsidTr="00583583">
        <w:trPr>
          <w:cantSplit/>
          <w:trHeight w:val="23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2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2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24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24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2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2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16</w:t>
            </w:r>
          </w:p>
        </w:tc>
      </w:tr>
      <w:tr w:rsidR="00265D06" w:rsidRPr="00342554" w:rsidTr="00583583">
        <w:trPr>
          <w:cantSplit/>
          <w:trHeight w:val="13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1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16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 599,1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724,5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724,5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724,5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 724,5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874,59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874,5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874,5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874,5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 644,9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ведение Всероссийской сельскохозяйственной переписи в 2016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583583">
        <w:trPr>
          <w:cantSplit/>
          <w:trHeight w:val="14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5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54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5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5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46</w:t>
            </w:r>
          </w:p>
        </w:tc>
      </w:tr>
      <w:tr w:rsidR="00265D06" w:rsidRPr="00342554" w:rsidTr="00583583">
        <w:trPr>
          <w:cantSplit/>
          <w:trHeight w:val="1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4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4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4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184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007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007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007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007,6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90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,3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,3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,3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,3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,5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,54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,54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,54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6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61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61</w:t>
            </w:r>
          </w:p>
        </w:tc>
      </w:tr>
      <w:tr w:rsidR="00265D06" w:rsidRPr="00342554" w:rsidTr="00583583">
        <w:trPr>
          <w:cantSplit/>
          <w:trHeight w:val="17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79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79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7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7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,22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,2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,2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4,2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76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7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89,9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,6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7,6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9,3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9,3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9,3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7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5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5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53</w:t>
            </w:r>
          </w:p>
        </w:tc>
      </w:tr>
      <w:tr w:rsidR="00265D06" w:rsidRPr="00342554" w:rsidTr="00583583">
        <w:trPr>
          <w:cantSplit/>
          <w:trHeight w:val="9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5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20</w:t>
            </w:r>
          </w:p>
        </w:tc>
      </w:tr>
      <w:tr w:rsidR="00265D06" w:rsidRPr="00342554" w:rsidTr="00583583">
        <w:trPr>
          <w:cantSplit/>
          <w:trHeight w:val="9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2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8,2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8,2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8,2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18,2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,7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,7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,75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,7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8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8,5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8,5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8,5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,8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,8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,8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2,8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57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24,5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24,5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24,59</w:t>
            </w:r>
          </w:p>
        </w:tc>
      </w:tr>
      <w:tr w:rsidR="00265D06" w:rsidRPr="00342554" w:rsidTr="00583583">
        <w:trPr>
          <w:cantSplit/>
          <w:trHeight w:val="6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24,5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3,21</w:t>
            </w:r>
          </w:p>
        </w:tc>
      </w:tr>
      <w:tr w:rsidR="00265D06" w:rsidRPr="00342554" w:rsidTr="00583583">
        <w:trPr>
          <w:cantSplit/>
          <w:trHeight w:val="9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25,5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25,5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25,5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25,5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4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4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1,2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1,2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1,2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1,2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6,1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6,1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6,1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6,1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 361,3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 440,91</w:t>
            </w:r>
          </w:p>
        </w:tc>
      </w:tr>
      <w:tr w:rsidR="00265D06" w:rsidRPr="00342554" w:rsidTr="00583583">
        <w:trPr>
          <w:cantSplit/>
          <w:trHeight w:val="114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700,8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700,8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700,80</w:t>
            </w:r>
          </w:p>
        </w:tc>
      </w:tr>
      <w:tr w:rsidR="00265D06" w:rsidRPr="00342554" w:rsidTr="00583583">
        <w:trPr>
          <w:cantSplit/>
          <w:trHeight w:val="19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40,11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40,1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40,1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00,4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00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00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900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6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6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8,1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8,5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5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5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5,5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5,5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29,5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8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8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8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8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1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платы к пенсиям, дополнительное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771,0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46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4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8,4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8,4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8,4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74,8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6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6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6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7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7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7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803,6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63,6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63,6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763,6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4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 474,2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Государственная поддержка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12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0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 529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633,2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63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63,0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63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63,0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0,37</w:t>
            </w:r>
          </w:p>
        </w:tc>
      </w:tr>
      <w:tr w:rsidR="00265D06" w:rsidRPr="00342554" w:rsidTr="00583583">
        <w:trPr>
          <w:cantSplit/>
          <w:trHeight w:val="24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,7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,7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,7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66,63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66,63</w:t>
            </w:r>
          </w:p>
        </w:tc>
      </w:tr>
      <w:tr w:rsidR="00265D06" w:rsidRPr="00342554" w:rsidTr="00583583">
        <w:trPr>
          <w:cantSplit/>
          <w:trHeight w:val="1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366,6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1,4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1,4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1,4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1,4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1,0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1,08</w:t>
            </w:r>
          </w:p>
        </w:tc>
      </w:tr>
      <w:tr w:rsidR="00265D06" w:rsidRPr="00342554" w:rsidTr="00583583">
        <w:trPr>
          <w:cantSplit/>
          <w:trHeight w:val="27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1,08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1,0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99,7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7,8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7,8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7,8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07,8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1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1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1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1,8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, связанные с осуществлением депутатски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583583">
        <w:trPr>
          <w:cantSplit/>
          <w:trHeight w:val="17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,60</w:t>
            </w:r>
          </w:p>
        </w:tc>
      </w:tr>
      <w:tr w:rsidR="00265D06" w:rsidRPr="00342554" w:rsidTr="00583583">
        <w:trPr>
          <w:cantSplit/>
          <w:trHeight w:val="18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,6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,4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2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493,3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3,0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9,5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52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5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,5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890,4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2,5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2,5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32,52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535,3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79,92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79,92</w:t>
            </w:r>
          </w:p>
        </w:tc>
      </w:tr>
      <w:tr w:rsidR="00265D06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5,4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5,4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4,0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4,0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34,0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,0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7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3,9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3,9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3,9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7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7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7,5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5,0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25,0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0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,0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1,9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1,9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,1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9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9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96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2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2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2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,90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2,2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6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6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6,65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,5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,5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,5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9,53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,0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,0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,0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8,39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8,3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8,39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6</w:t>
            </w:r>
          </w:p>
        </w:tc>
      </w:tr>
      <w:tr w:rsidR="00265D06" w:rsidRPr="00342554" w:rsidTr="002C2C6F">
        <w:trPr>
          <w:cantSplit/>
          <w:trHeight w:val="5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,06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звитие общественной инфраструктуры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3,18</w:t>
            </w:r>
          </w:p>
        </w:tc>
      </w:tr>
      <w:tr w:rsidR="00265D06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,97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4,9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8,4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,5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9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9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,93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,0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,0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,0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0,08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6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6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6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1,6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32,6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8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8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8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18,16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4,4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4,4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4,4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4,44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и проведение XIV республиканских зимних сельски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1 582,2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 5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6,8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6,8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6,8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6,81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56,1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7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7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7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67,05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одготовка и проведение XIV республиканских зимних сельских игр за счет средств целевых пожертв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9И00П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999,0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9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9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9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39,0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6,2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6,2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6,2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286,29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06" w:rsidRDefault="00265D06">
            <w:r>
              <w:t>ВСЕГО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D06" w:rsidRDefault="00265D06">
            <w:pPr>
              <w:jc w:val="right"/>
            </w:pPr>
            <w:r>
              <w:t>777 078,96</w:t>
            </w:r>
          </w:p>
        </w:tc>
      </w:tr>
    </w:tbl>
    <w:p w:rsidR="00D1665B" w:rsidRDefault="00D1665B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Default="00265D06" w:rsidP="005722DB">
      <w:pPr>
        <w:jc w:val="both"/>
        <w:rPr>
          <w:b/>
          <w:lang w:val="en-US"/>
        </w:rPr>
      </w:pPr>
    </w:p>
    <w:p w:rsidR="00265D06" w:rsidRPr="00265D06" w:rsidRDefault="00265D06" w:rsidP="005722DB">
      <w:pPr>
        <w:jc w:val="both"/>
        <w:rPr>
          <w:b/>
          <w:lang w:val="en-US"/>
        </w:rPr>
      </w:pPr>
    </w:p>
    <w:p w:rsidR="00CB0A1D" w:rsidRDefault="00CB0A1D" w:rsidP="005722DB">
      <w:pPr>
        <w:jc w:val="both"/>
        <w:rPr>
          <w:b/>
        </w:rPr>
      </w:pPr>
    </w:p>
    <w:p w:rsidR="00D1665B" w:rsidRPr="000B1B46" w:rsidRDefault="00D1665B" w:rsidP="005722DB">
      <w:pPr>
        <w:jc w:val="right"/>
        <w:outlineLvl w:val="0"/>
      </w:pPr>
      <w:r w:rsidRPr="000B1B46">
        <w:t xml:space="preserve">Приложение </w:t>
      </w:r>
      <w:r w:rsidR="00E51347">
        <w:t>7</w:t>
      </w:r>
      <w:r w:rsidRPr="000B1B46">
        <w:t xml:space="preserve">    </w:t>
      </w:r>
    </w:p>
    <w:p w:rsidR="00D1665B" w:rsidRPr="000B1B46" w:rsidRDefault="00D1665B" w:rsidP="005722DB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5722DB">
      <w:pPr>
        <w:jc w:val="right"/>
      </w:pPr>
      <w:r w:rsidRPr="000B1B46">
        <w:t>МО «Мухоршибирский район»</w:t>
      </w:r>
    </w:p>
    <w:p w:rsidR="00D1665B" w:rsidRPr="000B1B46" w:rsidRDefault="00D1665B" w:rsidP="005722DB">
      <w:pPr>
        <w:jc w:val="right"/>
      </w:pPr>
      <w:r w:rsidRPr="000B1B46">
        <w:t>«</w:t>
      </w:r>
      <w:r w:rsidR="00C102F3">
        <w:t>О районном бюджете на 2016 год</w:t>
      </w:r>
      <w:r w:rsidRPr="000B1B46">
        <w:t>»</w:t>
      </w:r>
    </w:p>
    <w:p w:rsidR="00D1665B" w:rsidRPr="00C3468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bookmarkEnd w:id="0"/>
    <w:bookmarkEnd w:id="1"/>
    <w:p w:rsidR="00D1665B" w:rsidRPr="00A7022E" w:rsidRDefault="00D1665B" w:rsidP="005722DB">
      <w:pPr>
        <w:jc w:val="right"/>
        <w:rPr>
          <w:lang w:val="en-US"/>
        </w:rPr>
      </w:pPr>
    </w:p>
    <w:tbl>
      <w:tblPr>
        <w:tblW w:w="10278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1275"/>
        <w:gridCol w:w="567"/>
        <w:gridCol w:w="1417"/>
      </w:tblGrid>
      <w:tr w:rsidR="00D1665B" w:rsidRPr="00342554" w:rsidTr="00B35B92">
        <w:trPr>
          <w:cantSplit/>
          <w:trHeight w:val="255"/>
        </w:trPr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342554" w:rsidRDefault="00D1665B" w:rsidP="00F96176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F96176">
              <w:rPr>
                <w:b/>
                <w:bCs/>
                <w:lang w:eastAsia="ru-RU"/>
              </w:rPr>
              <w:t>6</w:t>
            </w:r>
            <w:r w:rsidRPr="00342554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D1665B" w:rsidRPr="00342554" w:rsidTr="00B35B92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right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342554" w:rsidTr="00B35B92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42554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Сумма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8 788,5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 219,27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637,24</w:t>
            </w:r>
          </w:p>
        </w:tc>
      </w:tr>
      <w:tr w:rsidR="00265D0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637,24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207,68</w:t>
            </w:r>
          </w:p>
        </w:tc>
      </w:tr>
      <w:tr w:rsidR="00265D0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207,68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13,13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94,54</w:t>
            </w:r>
          </w:p>
        </w:tc>
      </w:tr>
      <w:tr w:rsidR="00265D0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9,56</w:t>
            </w:r>
          </w:p>
        </w:tc>
      </w:tr>
      <w:tr w:rsidR="00265D0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9,5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8,52</w:t>
            </w:r>
          </w:p>
        </w:tc>
      </w:tr>
      <w:tr w:rsidR="00265D06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1,0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82,0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82,0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82,0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82,0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,5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2,5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7,86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6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9 687,8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68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68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68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68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1,2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 516,8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 119,8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252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252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252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898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держка мер по обеспечению сбалансированности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54,0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7,1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7,1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6,1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6,1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1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8 654,6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17,27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17,27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17,27</w:t>
            </w:r>
          </w:p>
        </w:tc>
      </w:tr>
      <w:tr w:rsidR="00265D06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17,2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5,6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61,6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79,9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,0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96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6,65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,08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7 520,67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097,6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94,0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260,7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042,8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4 423,0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3 254,0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3 254,0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7 994,0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731,2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 528,8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5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71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6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5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3,9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,5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4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1,9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1,9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1,9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 322,6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997,9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 819,8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802,1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7,1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7,1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8,4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8,7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554,9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42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33,2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63,0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,7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5,4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5,4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9,5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6,15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,9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4,9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,5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25,2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39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86,2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92,3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04,9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04,9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04,9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04,91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91,8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13,0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 79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 79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294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 5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 5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15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2 5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776,8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756,1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967,0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37 689,0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27 897,5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2 118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2 118,5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18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18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33,7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84,8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521,5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521,5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521,53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521,53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 685,1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2 836,4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13 257,4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152,4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6,7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,9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и деятельность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,7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104,9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 559,3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 559,3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747,3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18,0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211,4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2,1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24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1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27,8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3,1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4,2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,4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76,9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89,9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7,63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9,3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7,8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1,0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,53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6,2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07,7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91,7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3,5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34,06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23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,58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8,3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6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886,1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7,8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7,8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27,89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99,52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8,37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58,3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58,3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5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1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7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свещение мест массового пребывания гражда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8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беспечение безопасности доро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77,30</w:t>
            </w:r>
          </w:p>
        </w:tc>
      </w:tr>
      <w:tr w:rsidR="00265D06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77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9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8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4,72</w:t>
            </w:r>
          </w:p>
        </w:tc>
      </w:tr>
      <w:tr w:rsidR="00265D06" w:rsidRPr="00342554" w:rsidTr="00B35B92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72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3,10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5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6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63,8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5,1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5,1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5,1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2,3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268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5,2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6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6,7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9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88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88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18,2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,7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8,5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2,8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94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25,5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,4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1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6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475,0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0,5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5,0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01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14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14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32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9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7,8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1,8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32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18,1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4,4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и проведение XIV республиканских зимних сельских игр за счет средств целевых по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 w:rsidP="00265D06">
            <w:pPr>
              <w:ind w:left="-109"/>
              <w:jc w:val="right"/>
            </w:pPr>
            <w:r>
              <w:t>99И00П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 w:rsidP="00265D06">
            <w:pPr>
              <w:ind w:left="-109"/>
              <w:jc w:val="right"/>
            </w:pPr>
            <w:r>
              <w:t>99И00П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2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Укрепление материально-технической баз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иобретение оргтех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7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32 957,7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8 306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4 977,5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4 924,4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4 924,4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4 924,4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4 105,0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 621,4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483,6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03,1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1,8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611,3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8 716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4 750,4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965,7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1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54 861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7 759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8 643,4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9 245,3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4 273,6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8 230,5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 043,0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923,7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45,8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77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 389,7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5 658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4 419,8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 238,3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87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87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316,0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71,8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916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958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23,2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35,0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958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27,4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30,8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93,6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 116,4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 116,4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 307,5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5,3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773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627,9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93,6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93,6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63,6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834,2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42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41,4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01,0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1,7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0,0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,6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473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 703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 603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 482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412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84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007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6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857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824,5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3,2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7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 120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 975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45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 764,0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 764,0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95,4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95,4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,3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2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5 243,8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5 212,9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061,0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236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888,5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5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7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431,7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68,6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3,0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6 599,1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724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874,5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7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6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,3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,3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,5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7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7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601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601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601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601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 601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 700,8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900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0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0 933,6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685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685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585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585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585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898,2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68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Государственная поддержка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2 488,2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1 308,1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9 748,1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364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 264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 852,6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8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 814,6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,6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397,6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5,98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91,6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частие в грантах различных уровней на условиях софинанс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383,2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 376,2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 307,2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69,0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59,9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19,9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66,6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66,6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1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1,9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80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180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80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80,1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31,0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9,0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40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79,5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579,51</w:t>
            </w:r>
          </w:p>
        </w:tc>
      </w:tr>
      <w:tr w:rsidR="00265D06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331,7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331,7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46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579,1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65,1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13,9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67,7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43,6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4,1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84,8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41,8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041,8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43,2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43,24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9,8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43,3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8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98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45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53,0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5,9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5,9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5,9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5,9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03,9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0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475,95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2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67,5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0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408,4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 408,4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Кадровая поддерж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490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 918,4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33,5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733,53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343,57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89,96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 184,9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ведение Всероссийской сельскохозяйственной переписи в 2016 го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60,2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 242,7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3,4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61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79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,6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176,00</w:t>
            </w:r>
          </w:p>
        </w:tc>
      </w:tr>
      <w:tr w:rsidR="00265D06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D06" w:rsidRDefault="00265D06">
            <w:pPr>
              <w:jc w:val="right"/>
            </w:pPr>
            <w:r>
              <w:t>777 078,96</w:t>
            </w:r>
          </w:p>
        </w:tc>
      </w:tr>
    </w:tbl>
    <w:p w:rsidR="00CF20E7" w:rsidRDefault="00CF20E7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D1665B" w:rsidRPr="00AE5C60" w:rsidRDefault="00D1665B" w:rsidP="00EC5358">
      <w:pPr>
        <w:spacing w:line="200" w:lineRule="exact"/>
        <w:jc w:val="right"/>
        <w:outlineLvl w:val="0"/>
      </w:pPr>
      <w:r w:rsidRPr="00AE5C60">
        <w:t xml:space="preserve">Приложение </w:t>
      </w:r>
      <w:r w:rsidR="00E51347">
        <w:t>8</w:t>
      </w:r>
      <w:r w:rsidRPr="00AE5C60">
        <w:t xml:space="preserve">     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МО «Мухоршибирский район»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«</w:t>
      </w:r>
      <w:r w:rsidR="00C102F3">
        <w:t>О районном бюджете на 2016 год</w:t>
      </w:r>
      <w:r w:rsidRPr="00AE5C60">
        <w:t>»</w:t>
      </w:r>
    </w:p>
    <w:p w:rsidR="00D1665B" w:rsidRPr="00951E20" w:rsidRDefault="00C102F3" w:rsidP="00EC5358">
      <w:pPr>
        <w:spacing w:line="200" w:lineRule="exact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5358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51347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1665B" w:rsidRPr="00972A2E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r w:rsidR="00EC5358">
              <w:rPr>
                <w:b/>
                <w:bCs/>
                <w:sz w:val="18"/>
                <w:szCs w:val="18"/>
                <w:lang w:eastAsia="ru-RU"/>
              </w:rPr>
              <w:t>, тыс. рублей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3 043,96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-766 597,04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-766 597,04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-766 597,04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-766 597,04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779 641,00</w:t>
            </w:r>
          </w:p>
        </w:tc>
      </w:tr>
      <w:tr w:rsidR="004D25B8" w:rsidRPr="00E64B6E" w:rsidTr="006D6E4F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779 641,00</w:t>
            </w:r>
          </w:p>
        </w:tc>
      </w:tr>
      <w:tr w:rsidR="004D25B8" w:rsidRPr="00E64B6E" w:rsidTr="006D6E4F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779 641,00</w:t>
            </w:r>
          </w:p>
        </w:tc>
      </w:tr>
      <w:tr w:rsidR="004D25B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center"/>
            </w:pPr>
            <w: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B8" w:rsidRDefault="004D25B8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5B8" w:rsidRDefault="004D25B8">
            <w:pPr>
              <w:jc w:val="right"/>
            </w:pPr>
            <w:r>
              <w:t>779 641,00</w:t>
            </w:r>
          </w:p>
        </w:tc>
      </w:tr>
      <w:tr w:rsidR="00A339F8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F8" w:rsidRDefault="00A339F8">
            <w:pPr>
              <w:jc w:val="center"/>
            </w:pPr>
            <w:r>
              <w:t>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9F8" w:rsidRDefault="00A339F8" w:rsidP="00D951AF">
            <w:pPr>
              <w:spacing w:line="200" w:lineRule="exact"/>
            </w:pPr>
            <w:r>
              <w:t>Источники финансирования дефицита бюджетов –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F8" w:rsidRDefault="00A339F8">
            <w:pPr>
              <w:jc w:val="right"/>
            </w:pPr>
            <w:r>
              <w:t>29 167,63</w:t>
            </w:r>
          </w:p>
        </w:tc>
      </w:tr>
    </w:tbl>
    <w:p w:rsidR="001F14B8" w:rsidRDefault="001F14B8" w:rsidP="006D6E4F">
      <w:pPr>
        <w:jc w:val="center"/>
        <w:outlineLvl w:val="0"/>
      </w:pPr>
    </w:p>
    <w:p w:rsidR="00320099" w:rsidRDefault="00320099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p w:rsidR="002E0E26" w:rsidRPr="00AE5C60" w:rsidRDefault="002E0E26" w:rsidP="002E0E26">
      <w:pPr>
        <w:spacing w:line="200" w:lineRule="exact"/>
        <w:jc w:val="right"/>
        <w:outlineLvl w:val="0"/>
      </w:pPr>
      <w:r w:rsidRPr="00AE5C60">
        <w:t xml:space="preserve">Приложение </w:t>
      </w:r>
      <w:r>
        <w:t>8</w:t>
      </w:r>
      <w:r w:rsidRPr="00AE5C60">
        <w:t xml:space="preserve">      </w:t>
      </w:r>
    </w:p>
    <w:p w:rsidR="002E0E26" w:rsidRPr="00AE5C60" w:rsidRDefault="002E0E26" w:rsidP="002E0E26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2E0E26" w:rsidRPr="00AE5C60" w:rsidRDefault="002E0E26" w:rsidP="002E0E26">
      <w:pPr>
        <w:spacing w:line="200" w:lineRule="exact"/>
        <w:jc w:val="right"/>
      </w:pPr>
      <w:r w:rsidRPr="00AE5C60">
        <w:t>МО «Мухоршибирский район»</w:t>
      </w:r>
    </w:p>
    <w:p w:rsidR="002E0E26" w:rsidRPr="00AE5C60" w:rsidRDefault="002E0E26" w:rsidP="002E0E26">
      <w:pPr>
        <w:spacing w:line="200" w:lineRule="exact"/>
        <w:jc w:val="right"/>
      </w:pPr>
      <w:r w:rsidRPr="00AE5C60">
        <w:t>«</w:t>
      </w:r>
      <w:r>
        <w:t>О районном бюджете на 2016 год</w:t>
      </w:r>
      <w:r w:rsidRPr="00AE5C60">
        <w:t>»</w:t>
      </w:r>
    </w:p>
    <w:p w:rsidR="002E0E26" w:rsidRPr="00693996" w:rsidRDefault="002E0E26" w:rsidP="002E0E26">
      <w:pPr>
        <w:spacing w:line="200" w:lineRule="exact"/>
        <w:jc w:val="right"/>
      </w:pPr>
      <w:r>
        <w:t>от 24 декабря 2015 года №62</w:t>
      </w:r>
    </w:p>
    <w:p w:rsidR="002E0E26" w:rsidRPr="00693996" w:rsidRDefault="002E0E26" w:rsidP="00C254AB">
      <w:pPr>
        <w:spacing w:line="200" w:lineRule="exact"/>
        <w:jc w:val="right"/>
        <w:outlineLvl w:val="0"/>
      </w:pPr>
    </w:p>
    <w:p w:rsidR="002E0E26" w:rsidRPr="00AE608A" w:rsidRDefault="002E0E26" w:rsidP="002E0E26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2E0E26" w:rsidRDefault="002E0E26" w:rsidP="002E0E26">
      <w:pPr>
        <w:jc w:val="right"/>
        <w:rPr>
          <w:b/>
          <w:sz w:val="24"/>
          <w:szCs w:val="24"/>
        </w:rPr>
      </w:pPr>
    </w:p>
    <w:p w:rsidR="002E0E26" w:rsidRDefault="002E0E26" w:rsidP="002E0E26">
      <w:pPr>
        <w:jc w:val="center"/>
        <w:outlineLvl w:val="0"/>
        <w:rPr>
          <w:sz w:val="24"/>
          <w:szCs w:val="24"/>
        </w:rPr>
      </w:pPr>
      <w:r w:rsidRPr="00231D22">
        <w:rPr>
          <w:sz w:val="24"/>
          <w:szCs w:val="24"/>
        </w:rPr>
        <w:t>Распределение иных межбюджетных трансфертов бюджетам поселений на содержание</w:t>
      </w:r>
    </w:p>
    <w:p w:rsidR="002E0E26" w:rsidRPr="00A32500" w:rsidRDefault="002E0E26" w:rsidP="002E0E26">
      <w:pPr>
        <w:jc w:val="center"/>
        <w:outlineLvl w:val="0"/>
        <w:rPr>
          <w:sz w:val="24"/>
          <w:szCs w:val="24"/>
        </w:rPr>
      </w:pPr>
      <w:r w:rsidRPr="00231D22">
        <w:rPr>
          <w:sz w:val="24"/>
          <w:szCs w:val="24"/>
        </w:rPr>
        <w:t>автомобильных дорог в границах поселений в 2016 году</w:t>
      </w:r>
    </w:p>
    <w:p w:rsidR="002E0E26" w:rsidRDefault="002E0E26" w:rsidP="002E0E26">
      <w:pPr>
        <w:jc w:val="center"/>
        <w:outlineLvl w:val="0"/>
      </w:pPr>
    </w:p>
    <w:tbl>
      <w:tblPr>
        <w:tblW w:w="4337" w:type="dxa"/>
        <w:jc w:val="center"/>
        <w:tblInd w:w="95" w:type="dxa"/>
        <w:tblLayout w:type="fixed"/>
        <w:tblLook w:val="04A0"/>
      </w:tblPr>
      <w:tblGrid>
        <w:gridCol w:w="479"/>
        <w:gridCol w:w="2653"/>
        <w:gridCol w:w="1205"/>
      </w:tblGrid>
      <w:tr w:rsidR="00693996" w:rsidRPr="002A55ED" w:rsidTr="00693996">
        <w:trPr>
          <w:trHeight w:val="60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996" w:rsidRPr="002A55ED" w:rsidRDefault="00693996" w:rsidP="006772B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996" w:rsidRPr="002A55ED" w:rsidRDefault="00693996" w:rsidP="006772B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96" w:rsidRDefault="00693996" w:rsidP="006772B6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:rsidR="00693996" w:rsidRPr="002A55ED" w:rsidRDefault="00693996" w:rsidP="006772B6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ыс. руб.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Ба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7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Бом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2,00000</w:t>
            </w:r>
          </w:p>
        </w:tc>
      </w:tr>
      <w:tr w:rsidR="000377A6" w:rsidRPr="002A55ED" w:rsidTr="00693996">
        <w:trPr>
          <w:trHeight w:val="25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Калинов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40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Кусоти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92,00000</w:t>
            </w:r>
          </w:p>
        </w:tc>
      </w:tr>
      <w:tr w:rsidR="000377A6" w:rsidRPr="002A55ED" w:rsidTr="00693996">
        <w:trPr>
          <w:trHeight w:val="25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Мухоршиби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109,59221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Нарсату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49,244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Николь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320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Новозага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39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Подлопати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300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Саганну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79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Тугну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27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Харашиби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9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Хонхоло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336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Хошун-Узу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92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Цолги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196,00000</w:t>
            </w:r>
          </w:p>
        </w:tc>
      </w:tr>
      <w:tr w:rsidR="000377A6" w:rsidRPr="002A55ED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2A55ED" w:rsidRDefault="000377A6" w:rsidP="006772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r w:rsidRPr="00906445">
              <w:rPr>
                <w:rFonts w:eastAsia="Arial Unicode MS"/>
              </w:rPr>
              <w:t>СП "Шаралда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color w:val="000000"/>
              </w:rPr>
            </w:pPr>
            <w:r w:rsidRPr="000377A6">
              <w:rPr>
                <w:color w:val="000000"/>
              </w:rPr>
              <w:t>376,00000</w:t>
            </w:r>
          </w:p>
        </w:tc>
      </w:tr>
      <w:tr w:rsidR="000377A6" w:rsidRPr="00906445" w:rsidTr="00693996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906445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7A6" w:rsidRPr="00906445" w:rsidRDefault="000377A6" w:rsidP="006772B6">
            <w:pPr>
              <w:rPr>
                <w:b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7A6" w:rsidRPr="000377A6" w:rsidRDefault="000377A6">
            <w:pPr>
              <w:jc w:val="right"/>
              <w:rPr>
                <w:b/>
                <w:i/>
              </w:rPr>
            </w:pPr>
            <w:r w:rsidRPr="000377A6">
              <w:rPr>
                <w:b/>
                <w:i/>
              </w:rPr>
              <w:t>5042,83621</w:t>
            </w:r>
          </w:p>
        </w:tc>
      </w:tr>
    </w:tbl>
    <w:p w:rsidR="002E0E26" w:rsidRDefault="002E0E26" w:rsidP="002E0E26">
      <w:pPr>
        <w:jc w:val="center"/>
        <w:outlineLvl w:val="0"/>
      </w:pPr>
    </w:p>
    <w:p w:rsidR="002E0E26" w:rsidRPr="002E0E26" w:rsidRDefault="002E0E26" w:rsidP="00C254AB">
      <w:pPr>
        <w:spacing w:line="200" w:lineRule="exact"/>
        <w:jc w:val="right"/>
        <w:outlineLvl w:val="0"/>
        <w:rPr>
          <w:lang w:val="en-US"/>
        </w:rPr>
      </w:pPr>
    </w:p>
    <w:sectPr w:rsidR="002E0E26" w:rsidRPr="002E0E26" w:rsidSect="00D13278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93" w:rsidRDefault="00C55993" w:rsidP="005152A2">
      <w:r>
        <w:separator/>
      </w:r>
    </w:p>
  </w:endnote>
  <w:endnote w:type="continuationSeparator" w:id="0">
    <w:p w:rsidR="00C55993" w:rsidRDefault="00C55993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1F" w:rsidRDefault="00444857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D391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85FDB">
      <w:rPr>
        <w:rStyle w:val="ae"/>
        <w:noProof/>
      </w:rPr>
      <w:t>2</w:t>
    </w:r>
    <w:r>
      <w:rPr>
        <w:rStyle w:val="ae"/>
      </w:rPr>
      <w:fldChar w:fldCharType="end"/>
    </w:r>
  </w:p>
  <w:p w:rsidR="001D391F" w:rsidRDefault="001D391F">
    <w:pPr>
      <w:pStyle w:val="aa"/>
      <w:jc w:val="center"/>
    </w:pPr>
  </w:p>
  <w:p w:rsidR="001D391F" w:rsidRDefault="001D39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93" w:rsidRDefault="00C55993" w:rsidP="005152A2">
      <w:r>
        <w:separator/>
      </w:r>
    </w:p>
  </w:footnote>
  <w:footnote w:type="continuationSeparator" w:id="0">
    <w:p w:rsidR="00C55993" w:rsidRDefault="00C55993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EEB"/>
    <w:multiLevelType w:val="hybridMultilevel"/>
    <w:tmpl w:val="3E7A5E28"/>
    <w:lvl w:ilvl="0" w:tplc="8732139E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8829B1"/>
    <w:multiLevelType w:val="hybridMultilevel"/>
    <w:tmpl w:val="618E0BC8"/>
    <w:lvl w:ilvl="0" w:tplc="BDAAA31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0CA2"/>
    <w:multiLevelType w:val="hybridMultilevel"/>
    <w:tmpl w:val="A930350E"/>
    <w:lvl w:ilvl="0" w:tplc="0212D4D6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6A6F"/>
    <w:multiLevelType w:val="hybridMultilevel"/>
    <w:tmpl w:val="000E892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3DF2"/>
    <w:rsid w:val="00005C12"/>
    <w:rsid w:val="0000765B"/>
    <w:rsid w:val="00012799"/>
    <w:rsid w:val="000130ED"/>
    <w:rsid w:val="000132D3"/>
    <w:rsid w:val="0001610D"/>
    <w:rsid w:val="00024DDD"/>
    <w:rsid w:val="00027E97"/>
    <w:rsid w:val="00030947"/>
    <w:rsid w:val="000331BA"/>
    <w:rsid w:val="000337B6"/>
    <w:rsid w:val="00033AF7"/>
    <w:rsid w:val="0003527F"/>
    <w:rsid w:val="000373E6"/>
    <w:rsid w:val="000377A6"/>
    <w:rsid w:val="00037B32"/>
    <w:rsid w:val="00040092"/>
    <w:rsid w:val="000407FB"/>
    <w:rsid w:val="00040BA8"/>
    <w:rsid w:val="00042033"/>
    <w:rsid w:val="0004244A"/>
    <w:rsid w:val="00044C14"/>
    <w:rsid w:val="000468B1"/>
    <w:rsid w:val="00047EA3"/>
    <w:rsid w:val="00051586"/>
    <w:rsid w:val="000518EB"/>
    <w:rsid w:val="00054767"/>
    <w:rsid w:val="000571EC"/>
    <w:rsid w:val="00057299"/>
    <w:rsid w:val="00057D63"/>
    <w:rsid w:val="000607B3"/>
    <w:rsid w:val="00061726"/>
    <w:rsid w:val="00062634"/>
    <w:rsid w:val="00062BBA"/>
    <w:rsid w:val="00064EC3"/>
    <w:rsid w:val="00065AD4"/>
    <w:rsid w:val="00065DD5"/>
    <w:rsid w:val="000728F0"/>
    <w:rsid w:val="00072C43"/>
    <w:rsid w:val="00073B8F"/>
    <w:rsid w:val="0007460C"/>
    <w:rsid w:val="00077B4F"/>
    <w:rsid w:val="00080DD9"/>
    <w:rsid w:val="00083579"/>
    <w:rsid w:val="000846A1"/>
    <w:rsid w:val="00084A13"/>
    <w:rsid w:val="00086031"/>
    <w:rsid w:val="00087A4B"/>
    <w:rsid w:val="0009162A"/>
    <w:rsid w:val="0009396C"/>
    <w:rsid w:val="0009451B"/>
    <w:rsid w:val="000A11B5"/>
    <w:rsid w:val="000A1567"/>
    <w:rsid w:val="000A1D8F"/>
    <w:rsid w:val="000A32BC"/>
    <w:rsid w:val="000A5401"/>
    <w:rsid w:val="000A67EA"/>
    <w:rsid w:val="000A7E14"/>
    <w:rsid w:val="000A7E98"/>
    <w:rsid w:val="000B1193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22A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448D"/>
    <w:rsid w:val="000F5FBA"/>
    <w:rsid w:val="000F618A"/>
    <w:rsid w:val="00102619"/>
    <w:rsid w:val="00104517"/>
    <w:rsid w:val="001128EC"/>
    <w:rsid w:val="00112BB7"/>
    <w:rsid w:val="00115357"/>
    <w:rsid w:val="001155BB"/>
    <w:rsid w:val="00116277"/>
    <w:rsid w:val="001169AD"/>
    <w:rsid w:val="00120658"/>
    <w:rsid w:val="0012125F"/>
    <w:rsid w:val="001236BE"/>
    <w:rsid w:val="0012607E"/>
    <w:rsid w:val="00130CE1"/>
    <w:rsid w:val="0013431E"/>
    <w:rsid w:val="00142311"/>
    <w:rsid w:val="00142728"/>
    <w:rsid w:val="00142AB6"/>
    <w:rsid w:val="0014517A"/>
    <w:rsid w:val="00146533"/>
    <w:rsid w:val="0014674A"/>
    <w:rsid w:val="00146979"/>
    <w:rsid w:val="00153CD3"/>
    <w:rsid w:val="00156C61"/>
    <w:rsid w:val="001605C0"/>
    <w:rsid w:val="00162449"/>
    <w:rsid w:val="00162F49"/>
    <w:rsid w:val="00163AB0"/>
    <w:rsid w:val="00164876"/>
    <w:rsid w:val="00165A30"/>
    <w:rsid w:val="001665EE"/>
    <w:rsid w:val="00166BEE"/>
    <w:rsid w:val="0016714E"/>
    <w:rsid w:val="00171055"/>
    <w:rsid w:val="001719B7"/>
    <w:rsid w:val="001733F4"/>
    <w:rsid w:val="00173F24"/>
    <w:rsid w:val="001746E6"/>
    <w:rsid w:val="001761BB"/>
    <w:rsid w:val="0018014E"/>
    <w:rsid w:val="00180230"/>
    <w:rsid w:val="00181062"/>
    <w:rsid w:val="001865AD"/>
    <w:rsid w:val="00187946"/>
    <w:rsid w:val="001900EA"/>
    <w:rsid w:val="00190698"/>
    <w:rsid w:val="00190B99"/>
    <w:rsid w:val="00192050"/>
    <w:rsid w:val="00193C15"/>
    <w:rsid w:val="00195E30"/>
    <w:rsid w:val="001A0D0B"/>
    <w:rsid w:val="001A167D"/>
    <w:rsid w:val="001A24E2"/>
    <w:rsid w:val="001A3371"/>
    <w:rsid w:val="001A3E54"/>
    <w:rsid w:val="001A599C"/>
    <w:rsid w:val="001B1940"/>
    <w:rsid w:val="001B235E"/>
    <w:rsid w:val="001B3642"/>
    <w:rsid w:val="001B5EC0"/>
    <w:rsid w:val="001B65F9"/>
    <w:rsid w:val="001C63A4"/>
    <w:rsid w:val="001C72A9"/>
    <w:rsid w:val="001D1778"/>
    <w:rsid w:val="001D181B"/>
    <w:rsid w:val="001D391F"/>
    <w:rsid w:val="001D56DB"/>
    <w:rsid w:val="001D599F"/>
    <w:rsid w:val="001D5E42"/>
    <w:rsid w:val="001D617E"/>
    <w:rsid w:val="001D6450"/>
    <w:rsid w:val="001D6D8C"/>
    <w:rsid w:val="001E0684"/>
    <w:rsid w:val="001E0E31"/>
    <w:rsid w:val="001E1A92"/>
    <w:rsid w:val="001E3552"/>
    <w:rsid w:val="001E390D"/>
    <w:rsid w:val="001E57CD"/>
    <w:rsid w:val="001E6FDE"/>
    <w:rsid w:val="001F040B"/>
    <w:rsid w:val="001F14B8"/>
    <w:rsid w:val="001F1897"/>
    <w:rsid w:val="001F4CF0"/>
    <w:rsid w:val="001F6257"/>
    <w:rsid w:val="001F7E25"/>
    <w:rsid w:val="0020073F"/>
    <w:rsid w:val="00202A62"/>
    <w:rsid w:val="00202D80"/>
    <w:rsid w:val="0020543F"/>
    <w:rsid w:val="00205F2B"/>
    <w:rsid w:val="0020712D"/>
    <w:rsid w:val="00207CC3"/>
    <w:rsid w:val="00211521"/>
    <w:rsid w:val="002148BC"/>
    <w:rsid w:val="00220CAF"/>
    <w:rsid w:val="00220EE4"/>
    <w:rsid w:val="00222CA0"/>
    <w:rsid w:val="00223DE1"/>
    <w:rsid w:val="00224336"/>
    <w:rsid w:val="002269CB"/>
    <w:rsid w:val="002300CD"/>
    <w:rsid w:val="002310B2"/>
    <w:rsid w:val="00231747"/>
    <w:rsid w:val="00231D22"/>
    <w:rsid w:val="00232DE2"/>
    <w:rsid w:val="0023511B"/>
    <w:rsid w:val="0023680D"/>
    <w:rsid w:val="00236A4A"/>
    <w:rsid w:val="00236F5B"/>
    <w:rsid w:val="002376ED"/>
    <w:rsid w:val="0024070A"/>
    <w:rsid w:val="002451FA"/>
    <w:rsid w:val="002469B1"/>
    <w:rsid w:val="00247A2A"/>
    <w:rsid w:val="002505E9"/>
    <w:rsid w:val="0025527D"/>
    <w:rsid w:val="00256560"/>
    <w:rsid w:val="00256E3D"/>
    <w:rsid w:val="00257557"/>
    <w:rsid w:val="00257C64"/>
    <w:rsid w:val="0026149B"/>
    <w:rsid w:val="00262EAA"/>
    <w:rsid w:val="00264513"/>
    <w:rsid w:val="00265D06"/>
    <w:rsid w:val="00267C43"/>
    <w:rsid w:val="00271CAE"/>
    <w:rsid w:val="00273522"/>
    <w:rsid w:val="00273629"/>
    <w:rsid w:val="00276CBC"/>
    <w:rsid w:val="00280955"/>
    <w:rsid w:val="00280D60"/>
    <w:rsid w:val="00285C4F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06C7"/>
    <w:rsid w:val="002B0AD7"/>
    <w:rsid w:val="002B165A"/>
    <w:rsid w:val="002B16B7"/>
    <w:rsid w:val="002B2538"/>
    <w:rsid w:val="002B647F"/>
    <w:rsid w:val="002C0AC9"/>
    <w:rsid w:val="002C2C6F"/>
    <w:rsid w:val="002C4B55"/>
    <w:rsid w:val="002C532B"/>
    <w:rsid w:val="002D1389"/>
    <w:rsid w:val="002D3AD1"/>
    <w:rsid w:val="002D4CB5"/>
    <w:rsid w:val="002D4E59"/>
    <w:rsid w:val="002D50B2"/>
    <w:rsid w:val="002D61B3"/>
    <w:rsid w:val="002E0E26"/>
    <w:rsid w:val="002E1E41"/>
    <w:rsid w:val="002E368A"/>
    <w:rsid w:val="002E4135"/>
    <w:rsid w:val="002E4681"/>
    <w:rsid w:val="002E5E8F"/>
    <w:rsid w:val="002E6F7B"/>
    <w:rsid w:val="002E7979"/>
    <w:rsid w:val="002E7C78"/>
    <w:rsid w:val="002E7EAB"/>
    <w:rsid w:val="002F1598"/>
    <w:rsid w:val="002F5172"/>
    <w:rsid w:val="00302594"/>
    <w:rsid w:val="00303343"/>
    <w:rsid w:val="00304AFC"/>
    <w:rsid w:val="003144A8"/>
    <w:rsid w:val="00314D2C"/>
    <w:rsid w:val="0031535F"/>
    <w:rsid w:val="0031590B"/>
    <w:rsid w:val="00316DF0"/>
    <w:rsid w:val="0031720D"/>
    <w:rsid w:val="003177CB"/>
    <w:rsid w:val="00317B24"/>
    <w:rsid w:val="00320099"/>
    <w:rsid w:val="0032082A"/>
    <w:rsid w:val="003212B5"/>
    <w:rsid w:val="003220D3"/>
    <w:rsid w:val="00323EB6"/>
    <w:rsid w:val="003260E3"/>
    <w:rsid w:val="00326EA4"/>
    <w:rsid w:val="00327054"/>
    <w:rsid w:val="00327D28"/>
    <w:rsid w:val="003303A3"/>
    <w:rsid w:val="00330C6D"/>
    <w:rsid w:val="00332197"/>
    <w:rsid w:val="003321EE"/>
    <w:rsid w:val="00333373"/>
    <w:rsid w:val="003336AE"/>
    <w:rsid w:val="00335CD4"/>
    <w:rsid w:val="00336C34"/>
    <w:rsid w:val="0034165F"/>
    <w:rsid w:val="00342554"/>
    <w:rsid w:val="00343AC6"/>
    <w:rsid w:val="00344BE4"/>
    <w:rsid w:val="0035006B"/>
    <w:rsid w:val="00350441"/>
    <w:rsid w:val="00352C18"/>
    <w:rsid w:val="003602E5"/>
    <w:rsid w:val="00363012"/>
    <w:rsid w:val="00364003"/>
    <w:rsid w:val="003641E9"/>
    <w:rsid w:val="0036541B"/>
    <w:rsid w:val="00366B65"/>
    <w:rsid w:val="0037627C"/>
    <w:rsid w:val="00376C0E"/>
    <w:rsid w:val="00382AEF"/>
    <w:rsid w:val="00383100"/>
    <w:rsid w:val="00387572"/>
    <w:rsid w:val="00387BF6"/>
    <w:rsid w:val="00387D23"/>
    <w:rsid w:val="00390DF9"/>
    <w:rsid w:val="00396206"/>
    <w:rsid w:val="0039711C"/>
    <w:rsid w:val="003A7536"/>
    <w:rsid w:val="003B004B"/>
    <w:rsid w:val="003B0285"/>
    <w:rsid w:val="003B0627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D4758"/>
    <w:rsid w:val="003E181B"/>
    <w:rsid w:val="003E327B"/>
    <w:rsid w:val="003E3C45"/>
    <w:rsid w:val="003E449F"/>
    <w:rsid w:val="003E4AF4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0F09"/>
    <w:rsid w:val="004025B1"/>
    <w:rsid w:val="004067C5"/>
    <w:rsid w:val="00406AB0"/>
    <w:rsid w:val="00406E46"/>
    <w:rsid w:val="00407830"/>
    <w:rsid w:val="0041117E"/>
    <w:rsid w:val="0041133D"/>
    <w:rsid w:val="00412840"/>
    <w:rsid w:val="00416AE3"/>
    <w:rsid w:val="00417DF7"/>
    <w:rsid w:val="0042078C"/>
    <w:rsid w:val="00423237"/>
    <w:rsid w:val="004278D2"/>
    <w:rsid w:val="0043215C"/>
    <w:rsid w:val="00434A94"/>
    <w:rsid w:val="00434DDD"/>
    <w:rsid w:val="004365A9"/>
    <w:rsid w:val="00441F9A"/>
    <w:rsid w:val="00444857"/>
    <w:rsid w:val="00445943"/>
    <w:rsid w:val="00446CAF"/>
    <w:rsid w:val="00447DDD"/>
    <w:rsid w:val="004520EC"/>
    <w:rsid w:val="00453B6F"/>
    <w:rsid w:val="0045465D"/>
    <w:rsid w:val="004558F8"/>
    <w:rsid w:val="00456FFC"/>
    <w:rsid w:val="004606EF"/>
    <w:rsid w:val="00460D1E"/>
    <w:rsid w:val="004613E1"/>
    <w:rsid w:val="00461C60"/>
    <w:rsid w:val="0046256D"/>
    <w:rsid w:val="0046342B"/>
    <w:rsid w:val="0046793B"/>
    <w:rsid w:val="00467ADB"/>
    <w:rsid w:val="004732B3"/>
    <w:rsid w:val="00473812"/>
    <w:rsid w:val="004745C4"/>
    <w:rsid w:val="00474D72"/>
    <w:rsid w:val="0048056F"/>
    <w:rsid w:val="0048077E"/>
    <w:rsid w:val="004814E4"/>
    <w:rsid w:val="00481843"/>
    <w:rsid w:val="00481E47"/>
    <w:rsid w:val="00484630"/>
    <w:rsid w:val="00485486"/>
    <w:rsid w:val="004860A6"/>
    <w:rsid w:val="004862E0"/>
    <w:rsid w:val="00487B2F"/>
    <w:rsid w:val="004939BD"/>
    <w:rsid w:val="00493F82"/>
    <w:rsid w:val="0049406B"/>
    <w:rsid w:val="004941E4"/>
    <w:rsid w:val="0049440C"/>
    <w:rsid w:val="00495B45"/>
    <w:rsid w:val="004969E7"/>
    <w:rsid w:val="00496B72"/>
    <w:rsid w:val="00497215"/>
    <w:rsid w:val="00497D14"/>
    <w:rsid w:val="004A039B"/>
    <w:rsid w:val="004A03A0"/>
    <w:rsid w:val="004A07D3"/>
    <w:rsid w:val="004A0FD3"/>
    <w:rsid w:val="004A1902"/>
    <w:rsid w:val="004A2AC0"/>
    <w:rsid w:val="004A36D9"/>
    <w:rsid w:val="004A3D88"/>
    <w:rsid w:val="004A57C8"/>
    <w:rsid w:val="004A669F"/>
    <w:rsid w:val="004A7149"/>
    <w:rsid w:val="004B0A1C"/>
    <w:rsid w:val="004B28A3"/>
    <w:rsid w:val="004B5959"/>
    <w:rsid w:val="004B67AC"/>
    <w:rsid w:val="004B69C9"/>
    <w:rsid w:val="004C0587"/>
    <w:rsid w:val="004C0B48"/>
    <w:rsid w:val="004C2E14"/>
    <w:rsid w:val="004C42E4"/>
    <w:rsid w:val="004C543D"/>
    <w:rsid w:val="004C5502"/>
    <w:rsid w:val="004C5778"/>
    <w:rsid w:val="004D13A1"/>
    <w:rsid w:val="004D1748"/>
    <w:rsid w:val="004D25B8"/>
    <w:rsid w:val="004D5A18"/>
    <w:rsid w:val="004D64BE"/>
    <w:rsid w:val="004E09DB"/>
    <w:rsid w:val="004E0E0D"/>
    <w:rsid w:val="004E174D"/>
    <w:rsid w:val="004E2873"/>
    <w:rsid w:val="004E2CB1"/>
    <w:rsid w:val="004E41D0"/>
    <w:rsid w:val="004E5402"/>
    <w:rsid w:val="004E7FD2"/>
    <w:rsid w:val="004F0B26"/>
    <w:rsid w:val="004F0DED"/>
    <w:rsid w:val="004F1CDF"/>
    <w:rsid w:val="004F2736"/>
    <w:rsid w:val="004F5D6E"/>
    <w:rsid w:val="004F68E5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1420"/>
    <w:rsid w:val="00512AE7"/>
    <w:rsid w:val="0051419F"/>
    <w:rsid w:val="005152A2"/>
    <w:rsid w:val="005171C3"/>
    <w:rsid w:val="00517526"/>
    <w:rsid w:val="00520142"/>
    <w:rsid w:val="005207A9"/>
    <w:rsid w:val="00521DEF"/>
    <w:rsid w:val="005251A4"/>
    <w:rsid w:val="00525B79"/>
    <w:rsid w:val="00526893"/>
    <w:rsid w:val="00526C16"/>
    <w:rsid w:val="00526F79"/>
    <w:rsid w:val="005279E3"/>
    <w:rsid w:val="00532434"/>
    <w:rsid w:val="005434EA"/>
    <w:rsid w:val="00543AC2"/>
    <w:rsid w:val="0054561B"/>
    <w:rsid w:val="005464B7"/>
    <w:rsid w:val="005471BD"/>
    <w:rsid w:val="00547EDF"/>
    <w:rsid w:val="00555829"/>
    <w:rsid w:val="00555832"/>
    <w:rsid w:val="00556423"/>
    <w:rsid w:val="005570AF"/>
    <w:rsid w:val="00557481"/>
    <w:rsid w:val="00557C1E"/>
    <w:rsid w:val="00560C1E"/>
    <w:rsid w:val="00563050"/>
    <w:rsid w:val="0056512F"/>
    <w:rsid w:val="00567081"/>
    <w:rsid w:val="005722DB"/>
    <w:rsid w:val="005724AD"/>
    <w:rsid w:val="00573E26"/>
    <w:rsid w:val="005743BD"/>
    <w:rsid w:val="005763BF"/>
    <w:rsid w:val="00577971"/>
    <w:rsid w:val="00581BCF"/>
    <w:rsid w:val="00583298"/>
    <w:rsid w:val="00583583"/>
    <w:rsid w:val="00585FDB"/>
    <w:rsid w:val="005863D6"/>
    <w:rsid w:val="00586BF4"/>
    <w:rsid w:val="00587338"/>
    <w:rsid w:val="005879A3"/>
    <w:rsid w:val="005906CD"/>
    <w:rsid w:val="00591294"/>
    <w:rsid w:val="005922EA"/>
    <w:rsid w:val="00593B5A"/>
    <w:rsid w:val="00594868"/>
    <w:rsid w:val="005A108F"/>
    <w:rsid w:val="005A2E63"/>
    <w:rsid w:val="005B262B"/>
    <w:rsid w:val="005B4F82"/>
    <w:rsid w:val="005B539C"/>
    <w:rsid w:val="005B5968"/>
    <w:rsid w:val="005B5BD2"/>
    <w:rsid w:val="005C0DB2"/>
    <w:rsid w:val="005C19DF"/>
    <w:rsid w:val="005C20B2"/>
    <w:rsid w:val="005C7870"/>
    <w:rsid w:val="005C7E12"/>
    <w:rsid w:val="005D1FF2"/>
    <w:rsid w:val="005D21AF"/>
    <w:rsid w:val="005D22C5"/>
    <w:rsid w:val="005D2C84"/>
    <w:rsid w:val="005D355A"/>
    <w:rsid w:val="005D4928"/>
    <w:rsid w:val="005D5F8A"/>
    <w:rsid w:val="005E17AE"/>
    <w:rsid w:val="005E1F1E"/>
    <w:rsid w:val="005E1F61"/>
    <w:rsid w:val="005E6848"/>
    <w:rsid w:val="005E7119"/>
    <w:rsid w:val="005F2CE9"/>
    <w:rsid w:val="005F5122"/>
    <w:rsid w:val="005F7450"/>
    <w:rsid w:val="00601F65"/>
    <w:rsid w:val="006026F9"/>
    <w:rsid w:val="00602D11"/>
    <w:rsid w:val="006042D9"/>
    <w:rsid w:val="00605AE6"/>
    <w:rsid w:val="00606569"/>
    <w:rsid w:val="00606853"/>
    <w:rsid w:val="00611951"/>
    <w:rsid w:val="00611FA9"/>
    <w:rsid w:val="00613648"/>
    <w:rsid w:val="00614DFF"/>
    <w:rsid w:val="00615495"/>
    <w:rsid w:val="006165F9"/>
    <w:rsid w:val="006213E6"/>
    <w:rsid w:val="006220A6"/>
    <w:rsid w:val="00622FFA"/>
    <w:rsid w:val="00624839"/>
    <w:rsid w:val="00626D42"/>
    <w:rsid w:val="00627674"/>
    <w:rsid w:val="00627A9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1A99"/>
    <w:rsid w:val="0065438F"/>
    <w:rsid w:val="00655132"/>
    <w:rsid w:val="00655C6F"/>
    <w:rsid w:val="006572C6"/>
    <w:rsid w:val="006604CD"/>
    <w:rsid w:val="00661BBD"/>
    <w:rsid w:val="006638BF"/>
    <w:rsid w:val="00663930"/>
    <w:rsid w:val="006646EF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87468"/>
    <w:rsid w:val="0069182B"/>
    <w:rsid w:val="00693996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8A7"/>
    <w:rsid w:val="006C2D29"/>
    <w:rsid w:val="006C4098"/>
    <w:rsid w:val="006C63F2"/>
    <w:rsid w:val="006C6F40"/>
    <w:rsid w:val="006D2618"/>
    <w:rsid w:val="006D3593"/>
    <w:rsid w:val="006D3D21"/>
    <w:rsid w:val="006D6B65"/>
    <w:rsid w:val="006D6E4F"/>
    <w:rsid w:val="006D7D94"/>
    <w:rsid w:val="006E0632"/>
    <w:rsid w:val="006E2873"/>
    <w:rsid w:val="006E3641"/>
    <w:rsid w:val="006E4852"/>
    <w:rsid w:val="006E5A47"/>
    <w:rsid w:val="006E64F1"/>
    <w:rsid w:val="006E7536"/>
    <w:rsid w:val="006E7848"/>
    <w:rsid w:val="006F3B16"/>
    <w:rsid w:val="006F74CE"/>
    <w:rsid w:val="006F77D1"/>
    <w:rsid w:val="006F7980"/>
    <w:rsid w:val="00700548"/>
    <w:rsid w:val="007035F4"/>
    <w:rsid w:val="00705558"/>
    <w:rsid w:val="0070593C"/>
    <w:rsid w:val="00710E01"/>
    <w:rsid w:val="007129E2"/>
    <w:rsid w:val="007131CF"/>
    <w:rsid w:val="007133C1"/>
    <w:rsid w:val="00713718"/>
    <w:rsid w:val="00715259"/>
    <w:rsid w:val="00716CF3"/>
    <w:rsid w:val="00716E72"/>
    <w:rsid w:val="007171C4"/>
    <w:rsid w:val="007201C0"/>
    <w:rsid w:val="00722CAF"/>
    <w:rsid w:val="00727710"/>
    <w:rsid w:val="00727DFB"/>
    <w:rsid w:val="007313DF"/>
    <w:rsid w:val="0073149D"/>
    <w:rsid w:val="0073345A"/>
    <w:rsid w:val="007411A1"/>
    <w:rsid w:val="007421A0"/>
    <w:rsid w:val="007433AE"/>
    <w:rsid w:val="00744455"/>
    <w:rsid w:val="007444EC"/>
    <w:rsid w:val="007451BC"/>
    <w:rsid w:val="007456D4"/>
    <w:rsid w:val="00747E16"/>
    <w:rsid w:val="007511F8"/>
    <w:rsid w:val="00754C6A"/>
    <w:rsid w:val="00755C20"/>
    <w:rsid w:val="00757460"/>
    <w:rsid w:val="00757503"/>
    <w:rsid w:val="007625E9"/>
    <w:rsid w:val="00764FEC"/>
    <w:rsid w:val="007679D3"/>
    <w:rsid w:val="00771481"/>
    <w:rsid w:val="00772D68"/>
    <w:rsid w:val="00773C69"/>
    <w:rsid w:val="00775463"/>
    <w:rsid w:val="0077662F"/>
    <w:rsid w:val="007774D9"/>
    <w:rsid w:val="0078231E"/>
    <w:rsid w:val="0078313C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2CD6"/>
    <w:rsid w:val="007A5FCC"/>
    <w:rsid w:val="007A63F5"/>
    <w:rsid w:val="007A6A60"/>
    <w:rsid w:val="007A77CE"/>
    <w:rsid w:val="007B164F"/>
    <w:rsid w:val="007B2F07"/>
    <w:rsid w:val="007B4264"/>
    <w:rsid w:val="007B4B41"/>
    <w:rsid w:val="007B4D9E"/>
    <w:rsid w:val="007B6C92"/>
    <w:rsid w:val="007B7D11"/>
    <w:rsid w:val="007C28F2"/>
    <w:rsid w:val="007C38AE"/>
    <w:rsid w:val="007C7646"/>
    <w:rsid w:val="007D04E8"/>
    <w:rsid w:val="007D21D2"/>
    <w:rsid w:val="007D540E"/>
    <w:rsid w:val="007D66F3"/>
    <w:rsid w:val="007D7488"/>
    <w:rsid w:val="007E2155"/>
    <w:rsid w:val="007E361F"/>
    <w:rsid w:val="007E42B1"/>
    <w:rsid w:val="007E6ABD"/>
    <w:rsid w:val="007F15B9"/>
    <w:rsid w:val="007F4BC3"/>
    <w:rsid w:val="007F5AA8"/>
    <w:rsid w:val="007F718D"/>
    <w:rsid w:val="007F748C"/>
    <w:rsid w:val="007F7EF9"/>
    <w:rsid w:val="00800C96"/>
    <w:rsid w:val="00802EDD"/>
    <w:rsid w:val="00803675"/>
    <w:rsid w:val="00803F75"/>
    <w:rsid w:val="008073AD"/>
    <w:rsid w:val="00807A20"/>
    <w:rsid w:val="00810027"/>
    <w:rsid w:val="00810280"/>
    <w:rsid w:val="00812CE6"/>
    <w:rsid w:val="0081449C"/>
    <w:rsid w:val="00814BCB"/>
    <w:rsid w:val="00816659"/>
    <w:rsid w:val="00822231"/>
    <w:rsid w:val="00824BF0"/>
    <w:rsid w:val="00824E28"/>
    <w:rsid w:val="00825D4A"/>
    <w:rsid w:val="00827FBD"/>
    <w:rsid w:val="008301B0"/>
    <w:rsid w:val="0083117B"/>
    <w:rsid w:val="0083146A"/>
    <w:rsid w:val="008314D9"/>
    <w:rsid w:val="00831BC5"/>
    <w:rsid w:val="00831D00"/>
    <w:rsid w:val="0083384D"/>
    <w:rsid w:val="00833C36"/>
    <w:rsid w:val="00840DB0"/>
    <w:rsid w:val="00842371"/>
    <w:rsid w:val="008432F9"/>
    <w:rsid w:val="00845648"/>
    <w:rsid w:val="00845C9E"/>
    <w:rsid w:val="00850585"/>
    <w:rsid w:val="008518D7"/>
    <w:rsid w:val="0085395B"/>
    <w:rsid w:val="00853CD7"/>
    <w:rsid w:val="00853CEA"/>
    <w:rsid w:val="00854C14"/>
    <w:rsid w:val="00855295"/>
    <w:rsid w:val="00855FD8"/>
    <w:rsid w:val="00856D0E"/>
    <w:rsid w:val="008571F2"/>
    <w:rsid w:val="008579E4"/>
    <w:rsid w:val="00860917"/>
    <w:rsid w:val="008615D8"/>
    <w:rsid w:val="00863D95"/>
    <w:rsid w:val="008658D9"/>
    <w:rsid w:val="00874914"/>
    <w:rsid w:val="00876D49"/>
    <w:rsid w:val="00880E70"/>
    <w:rsid w:val="008834C0"/>
    <w:rsid w:val="008858A3"/>
    <w:rsid w:val="00886795"/>
    <w:rsid w:val="00886A09"/>
    <w:rsid w:val="00886DC1"/>
    <w:rsid w:val="00890FE8"/>
    <w:rsid w:val="00892B03"/>
    <w:rsid w:val="00892E0D"/>
    <w:rsid w:val="0089449B"/>
    <w:rsid w:val="00894862"/>
    <w:rsid w:val="0089514A"/>
    <w:rsid w:val="00895152"/>
    <w:rsid w:val="00895FD5"/>
    <w:rsid w:val="008968D3"/>
    <w:rsid w:val="008A0293"/>
    <w:rsid w:val="008A2AAF"/>
    <w:rsid w:val="008A2D36"/>
    <w:rsid w:val="008A2FF1"/>
    <w:rsid w:val="008A65E3"/>
    <w:rsid w:val="008B0B5D"/>
    <w:rsid w:val="008C31B0"/>
    <w:rsid w:val="008C624D"/>
    <w:rsid w:val="008C7E15"/>
    <w:rsid w:val="008D1632"/>
    <w:rsid w:val="008D2332"/>
    <w:rsid w:val="008D242F"/>
    <w:rsid w:val="008D3BDB"/>
    <w:rsid w:val="008D499C"/>
    <w:rsid w:val="008D7058"/>
    <w:rsid w:val="008D752F"/>
    <w:rsid w:val="008D794E"/>
    <w:rsid w:val="008D7F54"/>
    <w:rsid w:val="008E1BCA"/>
    <w:rsid w:val="008E5260"/>
    <w:rsid w:val="008E58B6"/>
    <w:rsid w:val="008F0655"/>
    <w:rsid w:val="008F160D"/>
    <w:rsid w:val="008F1B9B"/>
    <w:rsid w:val="008F378A"/>
    <w:rsid w:val="008F48AD"/>
    <w:rsid w:val="008F4FA5"/>
    <w:rsid w:val="008F5866"/>
    <w:rsid w:val="008F7982"/>
    <w:rsid w:val="00901236"/>
    <w:rsid w:val="0090375F"/>
    <w:rsid w:val="00903B80"/>
    <w:rsid w:val="009045CB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241D0"/>
    <w:rsid w:val="0092715F"/>
    <w:rsid w:val="00931767"/>
    <w:rsid w:val="00931A63"/>
    <w:rsid w:val="009321B6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5D12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1022"/>
    <w:rsid w:val="009832C2"/>
    <w:rsid w:val="00983AAC"/>
    <w:rsid w:val="0098592B"/>
    <w:rsid w:val="00986506"/>
    <w:rsid w:val="00990F18"/>
    <w:rsid w:val="009927E5"/>
    <w:rsid w:val="00994132"/>
    <w:rsid w:val="0099500C"/>
    <w:rsid w:val="00995398"/>
    <w:rsid w:val="00996B8E"/>
    <w:rsid w:val="009A036B"/>
    <w:rsid w:val="009A08D5"/>
    <w:rsid w:val="009A14AC"/>
    <w:rsid w:val="009A3497"/>
    <w:rsid w:val="009A390B"/>
    <w:rsid w:val="009A3A25"/>
    <w:rsid w:val="009A6F14"/>
    <w:rsid w:val="009B2614"/>
    <w:rsid w:val="009B3286"/>
    <w:rsid w:val="009B43BC"/>
    <w:rsid w:val="009B4A51"/>
    <w:rsid w:val="009B5059"/>
    <w:rsid w:val="009B58B2"/>
    <w:rsid w:val="009B67C9"/>
    <w:rsid w:val="009B70D2"/>
    <w:rsid w:val="009B7409"/>
    <w:rsid w:val="009C0C73"/>
    <w:rsid w:val="009C30B5"/>
    <w:rsid w:val="009C33BD"/>
    <w:rsid w:val="009C48B8"/>
    <w:rsid w:val="009C49FA"/>
    <w:rsid w:val="009C57E2"/>
    <w:rsid w:val="009C5BDC"/>
    <w:rsid w:val="009C788D"/>
    <w:rsid w:val="009D44E6"/>
    <w:rsid w:val="009D5E3E"/>
    <w:rsid w:val="009D6B1A"/>
    <w:rsid w:val="009E1E06"/>
    <w:rsid w:val="009E1F39"/>
    <w:rsid w:val="009E21FC"/>
    <w:rsid w:val="009E25F3"/>
    <w:rsid w:val="009E2D5E"/>
    <w:rsid w:val="009E3529"/>
    <w:rsid w:val="009E3A7E"/>
    <w:rsid w:val="009E44F6"/>
    <w:rsid w:val="009E5BCE"/>
    <w:rsid w:val="009F12FA"/>
    <w:rsid w:val="009F1D43"/>
    <w:rsid w:val="009F3816"/>
    <w:rsid w:val="009F3B76"/>
    <w:rsid w:val="00A001CA"/>
    <w:rsid w:val="00A00F69"/>
    <w:rsid w:val="00A01786"/>
    <w:rsid w:val="00A045BE"/>
    <w:rsid w:val="00A06F8A"/>
    <w:rsid w:val="00A103A8"/>
    <w:rsid w:val="00A104B4"/>
    <w:rsid w:val="00A11348"/>
    <w:rsid w:val="00A11DA3"/>
    <w:rsid w:val="00A1643E"/>
    <w:rsid w:val="00A16600"/>
    <w:rsid w:val="00A16616"/>
    <w:rsid w:val="00A177B7"/>
    <w:rsid w:val="00A20368"/>
    <w:rsid w:val="00A21BE0"/>
    <w:rsid w:val="00A249A8"/>
    <w:rsid w:val="00A30252"/>
    <w:rsid w:val="00A32500"/>
    <w:rsid w:val="00A32B91"/>
    <w:rsid w:val="00A3303A"/>
    <w:rsid w:val="00A339F8"/>
    <w:rsid w:val="00A344EA"/>
    <w:rsid w:val="00A35016"/>
    <w:rsid w:val="00A35AD7"/>
    <w:rsid w:val="00A35C6B"/>
    <w:rsid w:val="00A3752A"/>
    <w:rsid w:val="00A40675"/>
    <w:rsid w:val="00A46F6F"/>
    <w:rsid w:val="00A55393"/>
    <w:rsid w:val="00A5650F"/>
    <w:rsid w:val="00A565CE"/>
    <w:rsid w:val="00A601EA"/>
    <w:rsid w:val="00A60CE8"/>
    <w:rsid w:val="00A60D5C"/>
    <w:rsid w:val="00A617CD"/>
    <w:rsid w:val="00A61912"/>
    <w:rsid w:val="00A6295B"/>
    <w:rsid w:val="00A632DA"/>
    <w:rsid w:val="00A6400F"/>
    <w:rsid w:val="00A641E0"/>
    <w:rsid w:val="00A650C5"/>
    <w:rsid w:val="00A7022E"/>
    <w:rsid w:val="00A73FA5"/>
    <w:rsid w:val="00A7442C"/>
    <w:rsid w:val="00A75E27"/>
    <w:rsid w:val="00A7654F"/>
    <w:rsid w:val="00A80A00"/>
    <w:rsid w:val="00A8145D"/>
    <w:rsid w:val="00A8359B"/>
    <w:rsid w:val="00A83C53"/>
    <w:rsid w:val="00A86BDC"/>
    <w:rsid w:val="00A876AB"/>
    <w:rsid w:val="00A87B52"/>
    <w:rsid w:val="00A90BEF"/>
    <w:rsid w:val="00A90DFE"/>
    <w:rsid w:val="00A945F2"/>
    <w:rsid w:val="00A94865"/>
    <w:rsid w:val="00A9670B"/>
    <w:rsid w:val="00A96CD3"/>
    <w:rsid w:val="00A977A9"/>
    <w:rsid w:val="00AA06F2"/>
    <w:rsid w:val="00AA1855"/>
    <w:rsid w:val="00AA1B2D"/>
    <w:rsid w:val="00AA30DD"/>
    <w:rsid w:val="00AA4A74"/>
    <w:rsid w:val="00AA5828"/>
    <w:rsid w:val="00AA6D25"/>
    <w:rsid w:val="00AA75FB"/>
    <w:rsid w:val="00AB3DAC"/>
    <w:rsid w:val="00AB46D3"/>
    <w:rsid w:val="00AB5A8D"/>
    <w:rsid w:val="00AC37A9"/>
    <w:rsid w:val="00AC3862"/>
    <w:rsid w:val="00AC41DB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4918"/>
    <w:rsid w:val="00AE50D9"/>
    <w:rsid w:val="00AE599B"/>
    <w:rsid w:val="00AE5C60"/>
    <w:rsid w:val="00AF1E81"/>
    <w:rsid w:val="00AF3A14"/>
    <w:rsid w:val="00AF4A75"/>
    <w:rsid w:val="00AF4BA5"/>
    <w:rsid w:val="00AF5A2D"/>
    <w:rsid w:val="00B01681"/>
    <w:rsid w:val="00B0282D"/>
    <w:rsid w:val="00B03C2A"/>
    <w:rsid w:val="00B03FA7"/>
    <w:rsid w:val="00B04249"/>
    <w:rsid w:val="00B04322"/>
    <w:rsid w:val="00B048D8"/>
    <w:rsid w:val="00B068CA"/>
    <w:rsid w:val="00B06FE9"/>
    <w:rsid w:val="00B118BC"/>
    <w:rsid w:val="00B128B3"/>
    <w:rsid w:val="00B12E2E"/>
    <w:rsid w:val="00B12FB6"/>
    <w:rsid w:val="00B148C7"/>
    <w:rsid w:val="00B15FF5"/>
    <w:rsid w:val="00B1678B"/>
    <w:rsid w:val="00B16B5C"/>
    <w:rsid w:val="00B17896"/>
    <w:rsid w:val="00B21D60"/>
    <w:rsid w:val="00B23B52"/>
    <w:rsid w:val="00B24660"/>
    <w:rsid w:val="00B2730B"/>
    <w:rsid w:val="00B30B40"/>
    <w:rsid w:val="00B31ACB"/>
    <w:rsid w:val="00B31BC6"/>
    <w:rsid w:val="00B341E9"/>
    <w:rsid w:val="00B34800"/>
    <w:rsid w:val="00B35A82"/>
    <w:rsid w:val="00B35B92"/>
    <w:rsid w:val="00B35F5D"/>
    <w:rsid w:val="00B36395"/>
    <w:rsid w:val="00B42752"/>
    <w:rsid w:val="00B467F3"/>
    <w:rsid w:val="00B46CE0"/>
    <w:rsid w:val="00B4702A"/>
    <w:rsid w:val="00B470F5"/>
    <w:rsid w:val="00B50863"/>
    <w:rsid w:val="00B5109F"/>
    <w:rsid w:val="00B513B7"/>
    <w:rsid w:val="00B55610"/>
    <w:rsid w:val="00B55FAE"/>
    <w:rsid w:val="00B57B17"/>
    <w:rsid w:val="00B60700"/>
    <w:rsid w:val="00B60875"/>
    <w:rsid w:val="00B60AA9"/>
    <w:rsid w:val="00B613BF"/>
    <w:rsid w:val="00B61F4E"/>
    <w:rsid w:val="00B632F4"/>
    <w:rsid w:val="00B67E5B"/>
    <w:rsid w:val="00B70C26"/>
    <w:rsid w:val="00B71023"/>
    <w:rsid w:val="00B734E0"/>
    <w:rsid w:val="00B75084"/>
    <w:rsid w:val="00B75423"/>
    <w:rsid w:val="00B75F8D"/>
    <w:rsid w:val="00B7691A"/>
    <w:rsid w:val="00B776E9"/>
    <w:rsid w:val="00B77A1E"/>
    <w:rsid w:val="00B80259"/>
    <w:rsid w:val="00B80504"/>
    <w:rsid w:val="00B816EC"/>
    <w:rsid w:val="00B81E84"/>
    <w:rsid w:val="00B852BB"/>
    <w:rsid w:val="00B85AB5"/>
    <w:rsid w:val="00B87242"/>
    <w:rsid w:val="00B9372E"/>
    <w:rsid w:val="00B93C84"/>
    <w:rsid w:val="00B942A1"/>
    <w:rsid w:val="00B948D4"/>
    <w:rsid w:val="00B9553E"/>
    <w:rsid w:val="00B97BD0"/>
    <w:rsid w:val="00BA075A"/>
    <w:rsid w:val="00BA121E"/>
    <w:rsid w:val="00BA1D04"/>
    <w:rsid w:val="00BA306A"/>
    <w:rsid w:val="00BA4741"/>
    <w:rsid w:val="00BA5BAD"/>
    <w:rsid w:val="00BA6B42"/>
    <w:rsid w:val="00BB1805"/>
    <w:rsid w:val="00BB1981"/>
    <w:rsid w:val="00BB1FB5"/>
    <w:rsid w:val="00BB251F"/>
    <w:rsid w:val="00BB25A1"/>
    <w:rsid w:val="00BB2ED7"/>
    <w:rsid w:val="00BB4172"/>
    <w:rsid w:val="00BB5559"/>
    <w:rsid w:val="00BB5AFA"/>
    <w:rsid w:val="00BB607E"/>
    <w:rsid w:val="00BB7678"/>
    <w:rsid w:val="00BC3AC4"/>
    <w:rsid w:val="00BD4F68"/>
    <w:rsid w:val="00BD522F"/>
    <w:rsid w:val="00BD567B"/>
    <w:rsid w:val="00BD6624"/>
    <w:rsid w:val="00BE1611"/>
    <w:rsid w:val="00BE4DE7"/>
    <w:rsid w:val="00BE579B"/>
    <w:rsid w:val="00BE583F"/>
    <w:rsid w:val="00BE58C1"/>
    <w:rsid w:val="00BE60D5"/>
    <w:rsid w:val="00BE65CE"/>
    <w:rsid w:val="00BE6664"/>
    <w:rsid w:val="00BE6D87"/>
    <w:rsid w:val="00BE72B3"/>
    <w:rsid w:val="00BE747F"/>
    <w:rsid w:val="00BF27B7"/>
    <w:rsid w:val="00BF33C5"/>
    <w:rsid w:val="00BF373A"/>
    <w:rsid w:val="00C0065C"/>
    <w:rsid w:val="00C012AF"/>
    <w:rsid w:val="00C06908"/>
    <w:rsid w:val="00C06F74"/>
    <w:rsid w:val="00C102F3"/>
    <w:rsid w:val="00C12372"/>
    <w:rsid w:val="00C1290F"/>
    <w:rsid w:val="00C12FFA"/>
    <w:rsid w:val="00C14FE7"/>
    <w:rsid w:val="00C16507"/>
    <w:rsid w:val="00C174D1"/>
    <w:rsid w:val="00C2148C"/>
    <w:rsid w:val="00C22C56"/>
    <w:rsid w:val="00C24055"/>
    <w:rsid w:val="00C24300"/>
    <w:rsid w:val="00C254AB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37F5E"/>
    <w:rsid w:val="00C42A57"/>
    <w:rsid w:val="00C45E27"/>
    <w:rsid w:val="00C46DFD"/>
    <w:rsid w:val="00C501B0"/>
    <w:rsid w:val="00C5271D"/>
    <w:rsid w:val="00C542D9"/>
    <w:rsid w:val="00C55993"/>
    <w:rsid w:val="00C57FD8"/>
    <w:rsid w:val="00C6028B"/>
    <w:rsid w:val="00C60BC2"/>
    <w:rsid w:val="00C61271"/>
    <w:rsid w:val="00C71A0C"/>
    <w:rsid w:val="00C71D1B"/>
    <w:rsid w:val="00C72322"/>
    <w:rsid w:val="00C72446"/>
    <w:rsid w:val="00C72A8C"/>
    <w:rsid w:val="00C74625"/>
    <w:rsid w:val="00C76BB5"/>
    <w:rsid w:val="00C76DAB"/>
    <w:rsid w:val="00C8013A"/>
    <w:rsid w:val="00C831B7"/>
    <w:rsid w:val="00C83561"/>
    <w:rsid w:val="00C83FAB"/>
    <w:rsid w:val="00C875B0"/>
    <w:rsid w:val="00C879AF"/>
    <w:rsid w:val="00C9093C"/>
    <w:rsid w:val="00C974DD"/>
    <w:rsid w:val="00C97E1D"/>
    <w:rsid w:val="00CA0FE8"/>
    <w:rsid w:val="00CA232D"/>
    <w:rsid w:val="00CA3F0B"/>
    <w:rsid w:val="00CA5B13"/>
    <w:rsid w:val="00CA6574"/>
    <w:rsid w:val="00CB02C8"/>
    <w:rsid w:val="00CB0456"/>
    <w:rsid w:val="00CB0A1D"/>
    <w:rsid w:val="00CB2BAD"/>
    <w:rsid w:val="00CB33C6"/>
    <w:rsid w:val="00CB5DFA"/>
    <w:rsid w:val="00CC031A"/>
    <w:rsid w:val="00CC16C0"/>
    <w:rsid w:val="00CC25BF"/>
    <w:rsid w:val="00CC2E80"/>
    <w:rsid w:val="00CC3F44"/>
    <w:rsid w:val="00CC5DD9"/>
    <w:rsid w:val="00CD09AD"/>
    <w:rsid w:val="00CD0F5C"/>
    <w:rsid w:val="00CD0F7A"/>
    <w:rsid w:val="00CD2074"/>
    <w:rsid w:val="00CD4ACB"/>
    <w:rsid w:val="00CD68DA"/>
    <w:rsid w:val="00CD7142"/>
    <w:rsid w:val="00CE091B"/>
    <w:rsid w:val="00CE143F"/>
    <w:rsid w:val="00CE17E5"/>
    <w:rsid w:val="00CE2F9F"/>
    <w:rsid w:val="00CE5D22"/>
    <w:rsid w:val="00CF20E7"/>
    <w:rsid w:val="00CF4A77"/>
    <w:rsid w:val="00CF6DDB"/>
    <w:rsid w:val="00D00D03"/>
    <w:rsid w:val="00D02BE6"/>
    <w:rsid w:val="00D046C9"/>
    <w:rsid w:val="00D04702"/>
    <w:rsid w:val="00D05B4E"/>
    <w:rsid w:val="00D071FF"/>
    <w:rsid w:val="00D07E18"/>
    <w:rsid w:val="00D10DFA"/>
    <w:rsid w:val="00D1105E"/>
    <w:rsid w:val="00D1195D"/>
    <w:rsid w:val="00D13278"/>
    <w:rsid w:val="00D14E91"/>
    <w:rsid w:val="00D15020"/>
    <w:rsid w:val="00D1665B"/>
    <w:rsid w:val="00D17B53"/>
    <w:rsid w:val="00D20530"/>
    <w:rsid w:val="00D22AC2"/>
    <w:rsid w:val="00D23F36"/>
    <w:rsid w:val="00D2434C"/>
    <w:rsid w:val="00D24DBC"/>
    <w:rsid w:val="00D24EA7"/>
    <w:rsid w:val="00D25E28"/>
    <w:rsid w:val="00D268C3"/>
    <w:rsid w:val="00D27A05"/>
    <w:rsid w:val="00D31961"/>
    <w:rsid w:val="00D32230"/>
    <w:rsid w:val="00D33225"/>
    <w:rsid w:val="00D37022"/>
    <w:rsid w:val="00D41059"/>
    <w:rsid w:val="00D413C3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649D7"/>
    <w:rsid w:val="00D652B9"/>
    <w:rsid w:val="00D709DA"/>
    <w:rsid w:val="00D70A83"/>
    <w:rsid w:val="00D74650"/>
    <w:rsid w:val="00D74A62"/>
    <w:rsid w:val="00D74A9C"/>
    <w:rsid w:val="00D758FE"/>
    <w:rsid w:val="00D763A7"/>
    <w:rsid w:val="00D76601"/>
    <w:rsid w:val="00D806D6"/>
    <w:rsid w:val="00D84F47"/>
    <w:rsid w:val="00D856DD"/>
    <w:rsid w:val="00D86A1A"/>
    <w:rsid w:val="00D9029B"/>
    <w:rsid w:val="00D905A5"/>
    <w:rsid w:val="00D90E8A"/>
    <w:rsid w:val="00D92413"/>
    <w:rsid w:val="00D951AF"/>
    <w:rsid w:val="00D95550"/>
    <w:rsid w:val="00D9708B"/>
    <w:rsid w:val="00D978A6"/>
    <w:rsid w:val="00D97AB8"/>
    <w:rsid w:val="00DA1BD5"/>
    <w:rsid w:val="00DA1DA8"/>
    <w:rsid w:val="00DA5ED2"/>
    <w:rsid w:val="00DA7028"/>
    <w:rsid w:val="00DA7ECD"/>
    <w:rsid w:val="00DB023F"/>
    <w:rsid w:val="00DB0271"/>
    <w:rsid w:val="00DB0CB5"/>
    <w:rsid w:val="00DB1CA3"/>
    <w:rsid w:val="00DB2953"/>
    <w:rsid w:val="00DB367E"/>
    <w:rsid w:val="00DC394F"/>
    <w:rsid w:val="00DC5109"/>
    <w:rsid w:val="00DD12C3"/>
    <w:rsid w:val="00DD36B0"/>
    <w:rsid w:val="00DD413E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4D21"/>
    <w:rsid w:val="00E05B48"/>
    <w:rsid w:val="00E075F3"/>
    <w:rsid w:val="00E12ED8"/>
    <w:rsid w:val="00E131A3"/>
    <w:rsid w:val="00E1450E"/>
    <w:rsid w:val="00E1583C"/>
    <w:rsid w:val="00E15976"/>
    <w:rsid w:val="00E15DE2"/>
    <w:rsid w:val="00E17187"/>
    <w:rsid w:val="00E20D65"/>
    <w:rsid w:val="00E20E68"/>
    <w:rsid w:val="00E22672"/>
    <w:rsid w:val="00E24079"/>
    <w:rsid w:val="00E2651B"/>
    <w:rsid w:val="00E27143"/>
    <w:rsid w:val="00E27F52"/>
    <w:rsid w:val="00E3096B"/>
    <w:rsid w:val="00E32787"/>
    <w:rsid w:val="00E34039"/>
    <w:rsid w:val="00E40AC9"/>
    <w:rsid w:val="00E4150F"/>
    <w:rsid w:val="00E41A6E"/>
    <w:rsid w:val="00E43784"/>
    <w:rsid w:val="00E44A99"/>
    <w:rsid w:val="00E45365"/>
    <w:rsid w:val="00E45B72"/>
    <w:rsid w:val="00E47095"/>
    <w:rsid w:val="00E47916"/>
    <w:rsid w:val="00E47A23"/>
    <w:rsid w:val="00E51347"/>
    <w:rsid w:val="00E52DB6"/>
    <w:rsid w:val="00E53B3C"/>
    <w:rsid w:val="00E5436E"/>
    <w:rsid w:val="00E56DE0"/>
    <w:rsid w:val="00E57598"/>
    <w:rsid w:val="00E60936"/>
    <w:rsid w:val="00E621D6"/>
    <w:rsid w:val="00E63647"/>
    <w:rsid w:val="00E64B6E"/>
    <w:rsid w:val="00E66C94"/>
    <w:rsid w:val="00E702C9"/>
    <w:rsid w:val="00E71B66"/>
    <w:rsid w:val="00E71F44"/>
    <w:rsid w:val="00E72709"/>
    <w:rsid w:val="00E7558E"/>
    <w:rsid w:val="00E7633D"/>
    <w:rsid w:val="00E76DA9"/>
    <w:rsid w:val="00E77F8E"/>
    <w:rsid w:val="00E80E03"/>
    <w:rsid w:val="00E829F8"/>
    <w:rsid w:val="00E82FEA"/>
    <w:rsid w:val="00E86DCA"/>
    <w:rsid w:val="00E86F9D"/>
    <w:rsid w:val="00E92DD3"/>
    <w:rsid w:val="00E93C44"/>
    <w:rsid w:val="00E948C0"/>
    <w:rsid w:val="00E94BAE"/>
    <w:rsid w:val="00E95E6A"/>
    <w:rsid w:val="00EA104F"/>
    <w:rsid w:val="00EA58DE"/>
    <w:rsid w:val="00EA5F3A"/>
    <w:rsid w:val="00EB10F7"/>
    <w:rsid w:val="00EB210C"/>
    <w:rsid w:val="00EB23E9"/>
    <w:rsid w:val="00EB269F"/>
    <w:rsid w:val="00EB3041"/>
    <w:rsid w:val="00EB3FE1"/>
    <w:rsid w:val="00EB57F0"/>
    <w:rsid w:val="00EC0DAA"/>
    <w:rsid w:val="00EC3DF7"/>
    <w:rsid w:val="00EC4D06"/>
    <w:rsid w:val="00EC5358"/>
    <w:rsid w:val="00EC6CA1"/>
    <w:rsid w:val="00EC7342"/>
    <w:rsid w:val="00ED08C4"/>
    <w:rsid w:val="00ED1092"/>
    <w:rsid w:val="00ED251A"/>
    <w:rsid w:val="00ED2719"/>
    <w:rsid w:val="00ED30CD"/>
    <w:rsid w:val="00ED38FE"/>
    <w:rsid w:val="00ED44A2"/>
    <w:rsid w:val="00ED7F58"/>
    <w:rsid w:val="00EE0BD6"/>
    <w:rsid w:val="00EE0CCA"/>
    <w:rsid w:val="00EE14D0"/>
    <w:rsid w:val="00EE435A"/>
    <w:rsid w:val="00EF033D"/>
    <w:rsid w:val="00EF0BE7"/>
    <w:rsid w:val="00EF1085"/>
    <w:rsid w:val="00EF211C"/>
    <w:rsid w:val="00EF2C03"/>
    <w:rsid w:val="00EF760F"/>
    <w:rsid w:val="00EF7A2D"/>
    <w:rsid w:val="00F0142F"/>
    <w:rsid w:val="00F01CE2"/>
    <w:rsid w:val="00F028DC"/>
    <w:rsid w:val="00F02FB9"/>
    <w:rsid w:val="00F03034"/>
    <w:rsid w:val="00F04274"/>
    <w:rsid w:val="00F04FFE"/>
    <w:rsid w:val="00F06083"/>
    <w:rsid w:val="00F13355"/>
    <w:rsid w:val="00F134E9"/>
    <w:rsid w:val="00F1394B"/>
    <w:rsid w:val="00F15C4C"/>
    <w:rsid w:val="00F16FBB"/>
    <w:rsid w:val="00F17627"/>
    <w:rsid w:val="00F17733"/>
    <w:rsid w:val="00F20ADE"/>
    <w:rsid w:val="00F2253D"/>
    <w:rsid w:val="00F23F7F"/>
    <w:rsid w:val="00F24C7B"/>
    <w:rsid w:val="00F24F4C"/>
    <w:rsid w:val="00F25723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93A"/>
    <w:rsid w:val="00F51B1F"/>
    <w:rsid w:val="00F60E1C"/>
    <w:rsid w:val="00F62CA7"/>
    <w:rsid w:val="00F64B65"/>
    <w:rsid w:val="00F651DF"/>
    <w:rsid w:val="00F65DD6"/>
    <w:rsid w:val="00F66219"/>
    <w:rsid w:val="00F7069A"/>
    <w:rsid w:val="00F70E97"/>
    <w:rsid w:val="00F73920"/>
    <w:rsid w:val="00F7454B"/>
    <w:rsid w:val="00F747C1"/>
    <w:rsid w:val="00F80314"/>
    <w:rsid w:val="00F80EB1"/>
    <w:rsid w:val="00F82F23"/>
    <w:rsid w:val="00F83EF8"/>
    <w:rsid w:val="00F84D56"/>
    <w:rsid w:val="00F851EB"/>
    <w:rsid w:val="00F859E8"/>
    <w:rsid w:val="00F86551"/>
    <w:rsid w:val="00F90474"/>
    <w:rsid w:val="00F91E68"/>
    <w:rsid w:val="00F94043"/>
    <w:rsid w:val="00F9500E"/>
    <w:rsid w:val="00F96176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C0C6A"/>
    <w:rsid w:val="00FC4C58"/>
    <w:rsid w:val="00FC544C"/>
    <w:rsid w:val="00FC78D9"/>
    <w:rsid w:val="00FD0D96"/>
    <w:rsid w:val="00FD24EE"/>
    <w:rsid w:val="00FD4203"/>
    <w:rsid w:val="00FD5A67"/>
    <w:rsid w:val="00FD6DD6"/>
    <w:rsid w:val="00FD75A8"/>
    <w:rsid w:val="00FE1A96"/>
    <w:rsid w:val="00FE2E07"/>
    <w:rsid w:val="00FE322B"/>
    <w:rsid w:val="00FE48BE"/>
    <w:rsid w:val="00FE7ADD"/>
    <w:rsid w:val="00FF0227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link w:val="ConsPlusNormal0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474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04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0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3A44-E33B-4E3A-9D37-DA4D2E7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30048</Words>
  <Characters>171275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47</cp:revision>
  <cp:lastPrinted>2017-01-10T00:20:00Z</cp:lastPrinted>
  <dcterms:created xsi:type="dcterms:W3CDTF">2015-12-31T13:49:00Z</dcterms:created>
  <dcterms:modified xsi:type="dcterms:W3CDTF">2017-01-12T01:40:00Z</dcterms:modified>
</cp:coreProperties>
</file>